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495E" w14:textId="77777777" w:rsidR="00BE18A6" w:rsidRPr="0066545E" w:rsidRDefault="00BE18A6" w:rsidP="001F716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3C29CB" w:rsidRPr="00F2513A" w14:paraId="089EECE1" w14:textId="77777777" w:rsidTr="003C29CB">
        <w:trPr>
          <w:cantSplit/>
          <w:trHeight w:val="1469"/>
        </w:trPr>
        <w:tc>
          <w:tcPr>
            <w:tcW w:w="10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26001" w14:textId="77777777" w:rsidR="003C29CB" w:rsidRDefault="00CD3E8D" w:rsidP="003C29CB">
            <w:pPr>
              <w:framePr w:hSpace="141" w:wrap="around" w:vAnchor="page" w:hAnchor="margin" w:xAlign="center" w:y="338"/>
              <w:spacing w:before="120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696844" wp14:editId="30D1E61A">
                  <wp:extent cx="1190625" cy="382391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350" cy="38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A03CA" w14:textId="77777777" w:rsidR="00CD3E8D" w:rsidRDefault="003C29CB" w:rsidP="003C29CB">
            <w:pPr>
              <w:framePr w:hSpace="141" w:wrap="around" w:vAnchor="page" w:hAnchor="margin" w:xAlign="center" w:y="338"/>
              <w:spacing w:before="120"/>
              <w:rPr>
                <w:rFonts w:ascii="Arial" w:hAnsi="Arial"/>
                <w:color w:val="000000"/>
                <w:sz w:val="48"/>
                <w:szCs w:val="48"/>
              </w:rPr>
            </w:pPr>
            <w:r w:rsidRPr="00DF3521">
              <w:rPr>
                <w:rFonts w:ascii="Arial" w:hAnsi="Arial"/>
                <w:color w:val="000000"/>
                <w:sz w:val="48"/>
                <w:szCs w:val="48"/>
              </w:rPr>
              <w:t>Søknad</w:t>
            </w:r>
            <w:r w:rsidR="00BD7941">
              <w:rPr>
                <w:rFonts w:ascii="Arial" w:hAnsi="Arial"/>
                <w:color w:val="000000"/>
                <w:sz w:val="48"/>
                <w:szCs w:val="48"/>
              </w:rPr>
              <w:t xml:space="preserve"> om</w:t>
            </w:r>
            <w:r>
              <w:rPr>
                <w:rFonts w:ascii="Arial" w:hAnsi="Arial"/>
                <w:color w:val="000000"/>
                <w:sz w:val="48"/>
                <w:szCs w:val="48"/>
              </w:rPr>
              <w:t xml:space="preserve"> tilgang til</w:t>
            </w:r>
            <w:r w:rsidRPr="00DF3521">
              <w:rPr>
                <w:rFonts w:ascii="Arial" w:hAnsi="Arial"/>
                <w:color w:val="000000"/>
                <w:sz w:val="48"/>
                <w:szCs w:val="48"/>
              </w:rPr>
              <w:t xml:space="preserve"> data</w:t>
            </w:r>
            <w:r w:rsidR="00CD3E8D">
              <w:rPr>
                <w:rFonts w:ascii="Arial" w:hAnsi="Arial"/>
                <w:color w:val="000000"/>
                <w:sz w:val="48"/>
                <w:szCs w:val="48"/>
              </w:rPr>
              <w:t xml:space="preserve"> </w:t>
            </w:r>
            <w:r w:rsidR="00343C09">
              <w:rPr>
                <w:rFonts w:ascii="Arial" w:hAnsi="Arial"/>
                <w:color w:val="000000"/>
                <w:sz w:val="48"/>
                <w:szCs w:val="48"/>
              </w:rPr>
              <w:t>fra</w:t>
            </w:r>
          </w:p>
          <w:p w14:paraId="7FE05F21" w14:textId="77777777" w:rsidR="003C29CB" w:rsidRPr="00DF3521" w:rsidRDefault="00CD3E8D" w:rsidP="003C29CB">
            <w:pPr>
              <w:framePr w:hSpace="141" w:wrap="around" w:vAnchor="page" w:hAnchor="margin" w:xAlign="center" w:y="338"/>
              <w:spacing w:before="120"/>
              <w:rPr>
                <w:rFonts w:ascii="Arial" w:hAnsi="Arial"/>
                <w:color w:val="000000"/>
                <w:sz w:val="48"/>
                <w:szCs w:val="48"/>
              </w:rPr>
            </w:pPr>
            <w:r>
              <w:rPr>
                <w:rFonts w:ascii="Arial" w:hAnsi="Arial"/>
                <w:color w:val="000000"/>
                <w:sz w:val="48"/>
                <w:szCs w:val="48"/>
              </w:rPr>
              <w:t>Norsk diabetesregister for voksne</w:t>
            </w:r>
          </w:p>
          <w:p w14:paraId="5DAE73D7" w14:textId="77777777" w:rsidR="003C29CB" w:rsidRPr="00F2513A" w:rsidRDefault="003C29CB" w:rsidP="00CD3E8D">
            <w:pPr>
              <w:framePr w:hSpace="141" w:wrap="around" w:vAnchor="page" w:hAnchor="margin" w:xAlign="center" w:y="338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3E8D" w:rsidRPr="000C7714" w14:paraId="0C6F93CD" w14:textId="77777777" w:rsidTr="000F3E9D">
        <w:trPr>
          <w:cantSplit/>
          <w:trHeight w:val="439"/>
        </w:trPr>
        <w:tc>
          <w:tcPr>
            <w:tcW w:w="10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F22B2F" w14:textId="77777777" w:rsidR="00CD3E8D" w:rsidRPr="000C7714" w:rsidRDefault="00CD3E8D" w:rsidP="003C29CB">
            <w:pPr>
              <w:framePr w:hSpace="141" w:wrap="around" w:vAnchor="page" w:hAnchor="margin" w:xAlign="center" w:y="338"/>
              <w:rPr>
                <w:rFonts w:ascii="Arial" w:hAnsi="Arial" w:cs="Arial"/>
                <w:i/>
                <w:sz w:val="16"/>
                <w:szCs w:val="16"/>
              </w:rPr>
            </w:pPr>
            <w:r w:rsidRPr="00DF3521">
              <w:t xml:space="preserve">Søknadsskjema sendes i ett eksemplar til </w:t>
            </w:r>
            <w:hyperlink r:id="rId8" w:history="1">
              <w:r w:rsidRPr="00CD3E8D">
                <w:rPr>
                  <w:rStyle w:val="Hyperkobling"/>
                </w:rPr>
                <w:t>noklus@noklus.no</w:t>
              </w:r>
            </w:hyperlink>
            <w:r>
              <w:t xml:space="preserve"> </w:t>
            </w:r>
          </w:p>
        </w:tc>
      </w:tr>
    </w:tbl>
    <w:tbl>
      <w:tblPr>
        <w:tblW w:w="10206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8"/>
        <w:gridCol w:w="101"/>
        <w:gridCol w:w="121"/>
        <w:gridCol w:w="1107"/>
        <w:gridCol w:w="291"/>
        <w:gridCol w:w="135"/>
        <w:gridCol w:w="1247"/>
        <w:gridCol w:w="1318"/>
        <w:gridCol w:w="180"/>
        <w:gridCol w:w="1490"/>
        <w:gridCol w:w="360"/>
        <w:gridCol w:w="1783"/>
      </w:tblGrid>
      <w:tr w:rsidR="001F7161" w:rsidRPr="001316D0" w14:paraId="3DAC926C" w14:textId="77777777" w:rsidTr="002E4AA2">
        <w:trPr>
          <w:cantSplit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AFDB"/>
          </w:tcPr>
          <w:p w14:paraId="2F85DE44" w14:textId="77777777" w:rsidR="001F7161" w:rsidRPr="001316D0" w:rsidRDefault="001F7161" w:rsidP="00B745DB">
            <w:pPr>
              <w:pStyle w:val="NormalOver"/>
              <w:rPr>
                <w:sz w:val="18"/>
              </w:rPr>
            </w:pPr>
            <w:r w:rsidRPr="001316D0">
              <w:t>1. PROSJEKTTITTEL</w:t>
            </w:r>
            <w:r>
              <w:t xml:space="preserve"> </w:t>
            </w:r>
            <w:r w:rsidR="003D6E73">
              <w:t>b</w:t>
            </w:r>
            <w:r>
              <w:t>åde på engelsk og nors</w:t>
            </w:r>
            <w:r w:rsidR="00CD3E8D">
              <w:t>k</w:t>
            </w:r>
          </w:p>
        </w:tc>
      </w:tr>
      <w:tr w:rsidR="001F7161" w:rsidRPr="001316D0" w14:paraId="4D3454CD" w14:textId="77777777" w:rsidTr="002E4AA2">
        <w:tblPrEx>
          <w:tblCellMar>
            <w:left w:w="70" w:type="dxa"/>
            <w:right w:w="70" w:type="dxa"/>
          </w:tblCellMar>
        </w:tblPrEx>
        <w:trPr>
          <w:cantSplit/>
          <w:trHeight w:val="815"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0A29" w14:textId="77777777" w:rsidR="004E2032" w:rsidRDefault="004E2032" w:rsidP="004E2032">
            <w:pPr>
              <w:pStyle w:val="NormalUtfyll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rsk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hAnsi="Arial Unicode MS" w:cs="Arial" w:hint="eastAsia"/>
                <w:sz w:val="18"/>
                <w:szCs w:val="18"/>
              </w:rPr>
              <w:t>     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4E480F8" w14:textId="77777777" w:rsidR="001F7161" w:rsidRPr="001316D0" w:rsidRDefault="004E2032" w:rsidP="004E2032">
            <w:pPr>
              <w:pStyle w:val="NormalUtfyll0"/>
              <w:rPr>
                <w:rFonts w:ascii="Times New Roman" w:hAnsi="Times New Roman"/>
              </w:rPr>
            </w:pPr>
            <w:r>
              <w:rPr>
                <w:rFonts w:cs="Arial"/>
                <w:sz w:val="18"/>
                <w:szCs w:val="18"/>
              </w:rPr>
              <w:t xml:space="preserve">Engelsk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hAnsi="Arial Unicode MS" w:cs="Arial" w:hint="eastAsia"/>
                <w:sz w:val="18"/>
                <w:szCs w:val="18"/>
              </w:rPr>
              <w:t> </w:t>
            </w:r>
            <w:r>
              <w:rPr>
                <w:rFonts w:eastAsia="Arial Unicode MS" w:hAnsi="Arial Unicode MS" w:cs="Arial" w:hint="eastAsia"/>
                <w:sz w:val="18"/>
                <w:szCs w:val="18"/>
              </w:rPr>
              <w:t> </w:t>
            </w:r>
            <w:r>
              <w:rPr>
                <w:rFonts w:eastAsia="Arial Unicode MS" w:hAnsi="Arial Unicode MS" w:cs="Arial" w:hint="eastAsia"/>
                <w:sz w:val="18"/>
                <w:szCs w:val="18"/>
              </w:rPr>
              <w:t> </w:t>
            </w:r>
            <w:r>
              <w:rPr>
                <w:rFonts w:eastAsia="Arial Unicode MS" w:hAnsi="Arial Unicode MS" w:cs="Arial" w:hint="eastAsia"/>
                <w:sz w:val="18"/>
                <w:szCs w:val="18"/>
              </w:rPr>
              <w:t> </w:t>
            </w:r>
            <w:r>
              <w:rPr>
                <w:rFonts w:eastAsia="Arial Unicode MS" w:hAnsi="Arial Unicode MS" w:cs="Arial" w:hint="eastAsia"/>
                <w:sz w:val="18"/>
                <w:szCs w:val="18"/>
              </w:rPr>
              <w:t> </w:t>
            </w:r>
            <w:bookmarkEnd w:id="0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50FE" w:rsidRPr="001316D0" w14:paraId="60C6694C" w14:textId="77777777" w:rsidTr="002E4AA2">
        <w:trPr>
          <w:cantSplit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AFDB"/>
          </w:tcPr>
          <w:p w14:paraId="6BA62AD7" w14:textId="77777777" w:rsidR="003D50FE" w:rsidRPr="005F4951" w:rsidRDefault="003D50FE" w:rsidP="005F4951">
            <w:pPr>
              <w:pStyle w:val="NormalUtfyll0"/>
            </w:pPr>
            <w:r>
              <w:t>2</w:t>
            </w:r>
            <w:r w:rsidRPr="001316D0">
              <w:t xml:space="preserve">. </w:t>
            </w:r>
            <w:r>
              <w:t>SØKNADEN GJELDER</w:t>
            </w:r>
          </w:p>
        </w:tc>
      </w:tr>
      <w:tr w:rsidR="003D50FE" w:rsidRPr="001316D0" w14:paraId="7654F96E" w14:textId="77777777" w:rsidTr="002E4AA2">
        <w:tblPrEx>
          <w:tblCellMar>
            <w:left w:w="70" w:type="dxa"/>
            <w:right w:w="70" w:type="dxa"/>
          </w:tblCellMar>
        </w:tblPrEx>
        <w:trPr>
          <w:cantSplit/>
          <w:trHeight w:val="369"/>
        </w:trPr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77BB" w14:textId="77777777" w:rsidR="003D50FE" w:rsidRPr="001316D0" w:rsidRDefault="003D50FE" w:rsidP="003D50FE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>Ny søknad</w:t>
            </w:r>
            <w:r w:rsidRPr="001316D0">
              <w:rPr>
                <w:sz w:val="18"/>
              </w:rPr>
              <w:t xml:space="preserve">: </w:t>
            </w:r>
            <w:r w:rsidRPr="001316D0">
              <w:rPr>
                <w:sz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</w:p>
        </w:tc>
        <w:tc>
          <w:tcPr>
            <w:tcW w:w="3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02B8" w14:textId="77777777" w:rsidR="003D50FE" w:rsidRPr="001316D0" w:rsidRDefault="003D50FE" w:rsidP="003D50FE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>Prosjektendring</w:t>
            </w:r>
            <w:r w:rsidRPr="001316D0">
              <w:rPr>
                <w:sz w:val="18"/>
              </w:rPr>
              <w:t xml:space="preserve">: </w:t>
            </w:r>
            <w:r w:rsidRPr="001316D0">
              <w:rPr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</w:p>
        </w:tc>
        <w:tc>
          <w:tcPr>
            <w:tcW w:w="3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391D" w14:textId="77777777" w:rsidR="003D50FE" w:rsidRPr="001316D0" w:rsidRDefault="003D50FE" w:rsidP="003D50FE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>Data for ny periode</w:t>
            </w:r>
            <w:r w:rsidRPr="001316D0">
              <w:rPr>
                <w:sz w:val="18"/>
              </w:rPr>
              <w:t xml:space="preserve">: </w:t>
            </w:r>
            <w:r w:rsidRPr="001316D0">
              <w:rPr>
                <w:sz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</w:p>
        </w:tc>
      </w:tr>
      <w:tr w:rsidR="003D50FE" w:rsidRPr="001316D0" w14:paraId="3E39C6F9" w14:textId="77777777" w:rsidTr="002E4AA2">
        <w:trPr>
          <w:cantSplit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AFDB"/>
          </w:tcPr>
          <w:p w14:paraId="34F1E061" w14:textId="77777777" w:rsidR="003D50FE" w:rsidRPr="005F4951" w:rsidRDefault="003D50FE" w:rsidP="005F4951">
            <w:pPr>
              <w:pStyle w:val="NormalUtfyll0"/>
            </w:pPr>
            <w:r>
              <w:t>3</w:t>
            </w:r>
            <w:r w:rsidRPr="001316D0">
              <w:t xml:space="preserve">. </w:t>
            </w:r>
            <w:r>
              <w:t xml:space="preserve">TYPE OPPLYSNINGER </w:t>
            </w:r>
            <w:r w:rsidR="005F4951">
              <w:t>OG TIDSPERIODE</w:t>
            </w:r>
          </w:p>
        </w:tc>
      </w:tr>
      <w:tr w:rsidR="003D50FE" w:rsidRPr="001316D0" w14:paraId="12B1F58A" w14:textId="77777777" w:rsidTr="00FE7363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2136" w14:textId="77777777" w:rsidR="003D50FE" w:rsidRPr="001316D0" w:rsidRDefault="003D50FE" w:rsidP="003D50FE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>Statistikk/aggregerte data</w:t>
            </w:r>
            <w:r w:rsidRPr="001316D0">
              <w:rPr>
                <w:sz w:val="18"/>
              </w:rPr>
              <w:t xml:space="preserve">: </w:t>
            </w:r>
            <w:r w:rsidRPr="001316D0">
              <w:rPr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FDE5" w14:textId="77777777" w:rsidR="003D50FE" w:rsidRPr="001316D0" w:rsidRDefault="005F4951" w:rsidP="003D50FE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>Individuelle data</w:t>
            </w:r>
            <w:r w:rsidR="003D50FE">
              <w:rPr>
                <w:sz w:val="18"/>
              </w:rPr>
              <w:t xml:space="preserve"> </w:t>
            </w:r>
            <w:r w:rsidR="003D50FE" w:rsidRPr="001316D0">
              <w:rPr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3D50FE" w:rsidRPr="001316D0">
              <w:rPr>
                <w:sz w:val="18"/>
              </w:rPr>
              <w:instrText xml:space="preserve"> FORMTEXT </w:instrText>
            </w:r>
            <w:r w:rsidR="003D50FE" w:rsidRPr="001316D0">
              <w:rPr>
                <w:sz w:val="18"/>
              </w:rPr>
            </w:r>
            <w:r w:rsidR="003D50FE" w:rsidRPr="001316D0">
              <w:rPr>
                <w:sz w:val="18"/>
              </w:rPr>
              <w:fldChar w:fldCharType="separate"/>
            </w:r>
            <w:r w:rsidR="003D50FE"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="003D50FE"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="003D50FE"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="003D50FE"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="003D50FE"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="003D50FE" w:rsidRPr="001316D0">
              <w:rPr>
                <w:sz w:val="18"/>
              </w:rPr>
              <w:fldChar w:fldCharType="end"/>
            </w:r>
          </w:p>
        </w:tc>
      </w:tr>
      <w:tr w:rsidR="005F4951" w:rsidRPr="001316D0" w14:paraId="77925D3A" w14:textId="77777777" w:rsidTr="00FE7363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5D37" w14:textId="77777777" w:rsidR="005F4951" w:rsidRPr="001316D0" w:rsidRDefault="005F4951" w:rsidP="005F4951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>F.o.m. år</w:t>
            </w:r>
            <w:r w:rsidRPr="001316D0">
              <w:rPr>
                <w:sz w:val="18"/>
              </w:rPr>
              <w:t xml:space="preserve">: </w:t>
            </w:r>
            <w:r w:rsidRPr="001316D0">
              <w:rPr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D5A8" w14:textId="77777777" w:rsidR="005F4951" w:rsidRPr="001316D0" w:rsidRDefault="005F4951" w:rsidP="005F4951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>T.o.m. år</w:t>
            </w:r>
            <w:r w:rsidRPr="001316D0">
              <w:rPr>
                <w:sz w:val="18"/>
              </w:rPr>
              <w:t xml:space="preserve">: </w:t>
            </w:r>
            <w:r w:rsidRPr="001316D0">
              <w:rPr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</w:p>
        </w:tc>
      </w:tr>
      <w:tr w:rsidR="000F544B" w:rsidRPr="001316D0" w14:paraId="4CCE5E82" w14:textId="77777777" w:rsidTr="00FE7363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7A0C" w14:textId="77777777" w:rsidR="000F544B" w:rsidRDefault="000F544B" w:rsidP="005F4951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>Dataformat</w:t>
            </w:r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17C" w14:textId="77777777" w:rsidR="000F544B" w:rsidRDefault="000F544B" w:rsidP="000F544B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r w:rsidRPr="001316D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iste registrerte verdi per variabel</w:t>
            </w:r>
          </w:p>
          <w:p w14:paraId="49A7FE2A" w14:textId="77777777" w:rsidR="000F544B" w:rsidRPr="000F544B" w:rsidRDefault="000F544B" w:rsidP="000F544B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r w:rsidRPr="001316D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Longitudinelle data</w:t>
            </w:r>
          </w:p>
        </w:tc>
      </w:tr>
      <w:tr w:rsidR="000F544B" w:rsidRPr="001316D0" w14:paraId="2BF3691D" w14:textId="77777777" w:rsidTr="00FE7363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857C" w14:textId="77777777" w:rsidR="000F544B" w:rsidRDefault="000F544B" w:rsidP="000F544B">
            <w:pPr>
              <w:pStyle w:val="NormalVmarg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Diabetestype</w:t>
            </w:r>
          </w:p>
          <w:p w14:paraId="0F699AE0" w14:textId="77777777" w:rsidR="000F544B" w:rsidRPr="001316D0" w:rsidRDefault="000F544B" w:rsidP="000F544B">
            <w:pPr>
              <w:pStyle w:val="NormalVmarg"/>
              <w:rPr>
                <w:i w:val="0"/>
                <w:sz w:val="18"/>
                <w:szCs w:val="18"/>
              </w:rPr>
            </w:pPr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3906" w14:textId="77777777" w:rsidR="000F544B" w:rsidRDefault="000F544B" w:rsidP="000F544B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r w:rsidRPr="001316D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ype 1 (</w:t>
            </w:r>
            <w:proofErr w:type="spellStart"/>
            <w:r>
              <w:rPr>
                <w:rFonts w:ascii="Arial" w:hAnsi="Arial"/>
                <w:sz w:val="18"/>
              </w:rPr>
              <w:t>inkl</w:t>
            </w:r>
            <w:proofErr w:type="spellEnd"/>
            <w:r>
              <w:rPr>
                <w:rFonts w:ascii="Arial" w:hAnsi="Arial"/>
                <w:sz w:val="18"/>
              </w:rPr>
              <w:t xml:space="preserve"> LADA)</w:t>
            </w:r>
          </w:p>
          <w:p w14:paraId="5003771E" w14:textId="77777777" w:rsidR="000F544B" w:rsidRDefault="000F544B" w:rsidP="000F544B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r w:rsidRPr="001316D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ype 2</w:t>
            </w:r>
          </w:p>
          <w:p w14:paraId="2FFD8EDE" w14:textId="77777777" w:rsidR="000F544B" w:rsidRDefault="000F544B" w:rsidP="000F544B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0F544B">
              <w:rPr>
                <w:rFonts w:ascii="Arial" w:hAnsi="Arial"/>
                <w:sz w:val="18"/>
              </w:rPr>
              <w:t>Annen diabetestype (inkl. pankreatitt, MODY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14:paraId="2D5EB3BD" w14:textId="77777777" w:rsidR="000F544B" w:rsidRDefault="000F544B" w:rsidP="000F544B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r w:rsidRPr="001316D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vangerskapsdiabetes</w:t>
            </w:r>
          </w:p>
          <w:p w14:paraId="25223261" w14:textId="77777777" w:rsidR="000F544B" w:rsidRPr="001316D0" w:rsidRDefault="000F544B" w:rsidP="000F544B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r w:rsidRPr="001316D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kjent diabetestype</w:t>
            </w:r>
          </w:p>
        </w:tc>
      </w:tr>
      <w:tr w:rsidR="000F544B" w:rsidRPr="001316D0" w14:paraId="214ACD6F" w14:textId="77777777" w:rsidTr="00FE7363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4804" w14:textId="77777777" w:rsidR="000F544B" w:rsidRDefault="000F544B" w:rsidP="000F544B">
            <w:pPr>
              <w:pStyle w:val="NormalVmarg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Behandlingssted</w:t>
            </w:r>
            <w:r w:rsidR="00343C09">
              <w:rPr>
                <w:i w:val="0"/>
                <w:sz w:val="18"/>
                <w:szCs w:val="18"/>
              </w:rPr>
              <w:t>/oppfølgingssted</w:t>
            </w:r>
          </w:p>
          <w:p w14:paraId="091B8A10" w14:textId="77777777" w:rsidR="000F544B" w:rsidRPr="001316D0" w:rsidRDefault="000F544B" w:rsidP="000F544B">
            <w:pPr>
              <w:pStyle w:val="NormalVmarg"/>
              <w:rPr>
                <w:i w:val="0"/>
                <w:sz w:val="18"/>
                <w:szCs w:val="18"/>
              </w:rPr>
            </w:pPr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3BAB" w14:textId="77777777" w:rsidR="000F544B" w:rsidRDefault="000F544B" w:rsidP="000F544B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r w:rsidRPr="001316D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liklinikk</w:t>
            </w:r>
            <w:r w:rsidR="00343C09">
              <w:rPr>
                <w:rFonts w:ascii="Arial" w:hAnsi="Arial"/>
                <w:sz w:val="18"/>
              </w:rPr>
              <w:t xml:space="preserve"> (sykehus)</w:t>
            </w:r>
          </w:p>
          <w:p w14:paraId="1ED9B6E9" w14:textId="77777777" w:rsidR="000F544B" w:rsidRPr="001316D0" w:rsidRDefault="000F544B" w:rsidP="000F544B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r w:rsidRPr="001316D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Legekontor</w:t>
            </w:r>
            <w:r w:rsidR="00343C09">
              <w:rPr>
                <w:rFonts w:ascii="Arial" w:hAnsi="Arial"/>
                <w:sz w:val="18"/>
              </w:rPr>
              <w:t xml:space="preserve"> (fastlege)</w:t>
            </w:r>
          </w:p>
        </w:tc>
      </w:tr>
      <w:tr w:rsidR="000F544B" w:rsidRPr="001316D0" w14:paraId="1FC8ED1C" w14:textId="77777777" w:rsidTr="002E4AA2">
        <w:trPr>
          <w:cantSplit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AFDB"/>
          </w:tcPr>
          <w:p w14:paraId="4DB7D08F" w14:textId="77777777" w:rsidR="000F544B" w:rsidRPr="000F544B" w:rsidRDefault="000F544B" w:rsidP="000F544B">
            <w:pPr>
              <w:pStyle w:val="NormalUtfyll0"/>
            </w:pPr>
            <w:r>
              <w:t>4</w:t>
            </w:r>
            <w:r w:rsidRPr="001316D0">
              <w:t xml:space="preserve">. </w:t>
            </w:r>
            <w:r>
              <w:t>PROSJEKTLEDER</w:t>
            </w:r>
          </w:p>
        </w:tc>
      </w:tr>
      <w:tr w:rsidR="000F544B" w:rsidRPr="001316D0" w14:paraId="64592F5C" w14:textId="77777777" w:rsidTr="00FE7363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FD39" w14:textId="77777777" w:rsidR="000F544B" w:rsidRPr="001316D0" w:rsidRDefault="000F544B" w:rsidP="000F544B">
            <w:pPr>
              <w:pStyle w:val="NormalUtfyll0"/>
              <w:rPr>
                <w:sz w:val="18"/>
              </w:rPr>
            </w:pPr>
            <w:r w:rsidRPr="001316D0">
              <w:rPr>
                <w:sz w:val="18"/>
              </w:rPr>
              <w:t xml:space="preserve">Navn: </w:t>
            </w:r>
            <w:r w:rsidRPr="001316D0">
              <w:rPr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1"/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5A70" w14:textId="77777777" w:rsidR="000F544B" w:rsidRPr="001316D0" w:rsidRDefault="000F544B" w:rsidP="000F544B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 xml:space="preserve">Stilling / akademisk grad: </w:t>
            </w:r>
            <w:r w:rsidRPr="001316D0">
              <w:rPr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2"/>
          </w:p>
        </w:tc>
      </w:tr>
      <w:tr w:rsidR="000F544B" w:rsidRPr="001316D0" w14:paraId="1EAB6C1A" w14:textId="77777777" w:rsidTr="002E4AA2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D0DC" w14:textId="77777777" w:rsidR="000F544B" w:rsidRPr="001316D0" w:rsidRDefault="000F544B" w:rsidP="000F544B">
            <w:pPr>
              <w:pStyle w:val="NormalUtfyll0"/>
              <w:rPr>
                <w:sz w:val="18"/>
              </w:rPr>
            </w:pPr>
            <w:r w:rsidRPr="001316D0">
              <w:rPr>
                <w:sz w:val="18"/>
              </w:rPr>
              <w:t xml:space="preserve">Institusjon: </w:t>
            </w:r>
            <w:r w:rsidRPr="001316D0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3"/>
          </w:p>
        </w:tc>
      </w:tr>
      <w:tr w:rsidR="000F544B" w:rsidRPr="001316D0" w14:paraId="23035AE5" w14:textId="77777777" w:rsidTr="002E4AA2">
        <w:tblPrEx>
          <w:tblCellMar>
            <w:left w:w="70" w:type="dxa"/>
            <w:right w:w="70" w:type="dxa"/>
          </w:tblCellMar>
        </w:tblPrEx>
        <w:trPr>
          <w:trHeight w:val="382"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F5AA" w14:textId="77777777" w:rsidR="000F544B" w:rsidRPr="001316D0" w:rsidRDefault="000F544B" w:rsidP="000F544B">
            <w:pPr>
              <w:spacing w:before="60" w:after="60"/>
              <w:rPr>
                <w:rFonts w:ascii="Arial" w:hAnsi="Arial"/>
                <w:sz w:val="18"/>
              </w:rPr>
            </w:pPr>
            <w:r w:rsidRPr="00F3198C">
              <w:rPr>
                <w:rFonts w:ascii="Arial" w:hAnsi="Arial"/>
                <w:sz w:val="18"/>
              </w:rPr>
              <w:t>Arbeidssted (avdeling/seksjon/institutt):</w:t>
            </w:r>
            <w:r w:rsidRPr="001316D0">
              <w:t xml:space="preserve"> </w:t>
            </w:r>
            <w:r w:rsidRPr="001316D0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1316D0">
              <w:instrText xml:space="preserve"> FORMTEXT </w:instrText>
            </w:r>
            <w:r w:rsidRPr="001316D0"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316D0">
              <w:fldChar w:fldCharType="end"/>
            </w:r>
            <w:bookmarkEnd w:id="4"/>
          </w:p>
        </w:tc>
      </w:tr>
      <w:tr w:rsidR="000F544B" w:rsidRPr="001316D0" w14:paraId="717C999A" w14:textId="77777777" w:rsidTr="002E4AA2">
        <w:tblPrEx>
          <w:tblCellMar>
            <w:left w:w="70" w:type="dxa"/>
            <w:right w:w="70" w:type="dxa"/>
          </w:tblCellMar>
        </w:tblPrEx>
        <w:trPr>
          <w:cantSplit/>
          <w:trHeight w:val="350"/>
        </w:trPr>
        <w:tc>
          <w:tcPr>
            <w:tcW w:w="65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B864" w14:textId="77777777" w:rsidR="000F544B" w:rsidRPr="001316D0" w:rsidRDefault="000F544B" w:rsidP="000F544B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 xml:space="preserve">Adresse </w:t>
            </w:r>
            <w:r w:rsidRPr="001316D0">
              <w:rPr>
                <w:sz w:val="18"/>
              </w:rPr>
              <w:t xml:space="preserve">arbeidssted: </w:t>
            </w:r>
            <w:r w:rsidRPr="001316D0">
              <w:rPr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5"/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ACD2" w14:textId="77777777" w:rsidR="000F544B" w:rsidRPr="001316D0" w:rsidRDefault="000F544B" w:rsidP="000F544B">
            <w:pPr>
              <w:pStyle w:val="NormalUtfyll0"/>
              <w:rPr>
                <w:sz w:val="18"/>
              </w:rPr>
            </w:pPr>
            <w:proofErr w:type="spellStart"/>
            <w:r w:rsidRPr="001316D0">
              <w:rPr>
                <w:sz w:val="18"/>
              </w:rPr>
              <w:t>Postnr</w:t>
            </w:r>
            <w:proofErr w:type="spellEnd"/>
            <w:r w:rsidRPr="001316D0">
              <w:rPr>
                <w:sz w:val="18"/>
              </w:rPr>
              <w:t xml:space="preserve">.: </w:t>
            </w:r>
            <w:r w:rsidRPr="001316D0">
              <w:rPr>
                <w:sz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6"/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BBA0" w14:textId="77777777" w:rsidR="000F544B" w:rsidRPr="001316D0" w:rsidRDefault="000F544B" w:rsidP="000F544B">
            <w:pPr>
              <w:pStyle w:val="NormalUtfyll0"/>
              <w:rPr>
                <w:sz w:val="18"/>
              </w:rPr>
            </w:pPr>
            <w:r w:rsidRPr="001316D0">
              <w:rPr>
                <w:sz w:val="18"/>
              </w:rPr>
              <w:t xml:space="preserve">Poststed: </w:t>
            </w:r>
            <w:r w:rsidRPr="001316D0">
              <w:rPr>
                <w:sz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7"/>
          </w:p>
        </w:tc>
      </w:tr>
      <w:tr w:rsidR="009C29D8" w:rsidRPr="001316D0" w14:paraId="1C1658E1" w14:textId="77777777" w:rsidTr="002E4AA2">
        <w:tblPrEx>
          <w:tblCellMar>
            <w:left w:w="70" w:type="dxa"/>
            <w:right w:w="70" w:type="dxa"/>
          </w:tblCellMar>
        </w:tblPrEx>
        <w:trPr>
          <w:cantSplit/>
          <w:trHeight w:val="350"/>
        </w:trPr>
        <w:tc>
          <w:tcPr>
            <w:tcW w:w="65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AE45" w14:textId="7A0C9B1D" w:rsidR="009C29D8" w:rsidRDefault="00F12A22" w:rsidP="000F544B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>Organisasjonsnummer</w:t>
            </w:r>
            <w:r w:rsidR="009C29D8" w:rsidRPr="001316D0">
              <w:rPr>
                <w:sz w:val="18"/>
              </w:rPr>
              <w:t xml:space="preserve">: </w:t>
            </w:r>
            <w:r w:rsidR="009C29D8" w:rsidRPr="001316D0">
              <w:rPr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9C29D8" w:rsidRPr="001316D0">
              <w:rPr>
                <w:sz w:val="18"/>
              </w:rPr>
              <w:instrText xml:space="preserve"> FORMTEXT </w:instrText>
            </w:r>
            <w:r w:rsidR="009C29D8" w:rsidRPr="001316D0">
              <w:rPr>
                <w:sz w:val="18"/>
              </w:rPr>
            </w:r>
            <w:r w:rsidR="009C29D8" w:rsidRPr="001316D0">
              <w:rPr>
                <w:sz w:val="18"/>
              </w:rPr>
              <w:fldChar w:fldCharType="separate"/>
            </w:r>
            <w:r w:rsidR="009C29D8"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="009C29D8"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="009C29D8"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="009C29D8"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="009C29D8"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="009C29D8" w:rsidRPr="001316D0">
              <w:rPr>
                <w:sz w:val="18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69C1" w14:textId="77777777" w:rsidR="009C29D8" w:rsidRPr="001316D0" w:rsidRDefault="009C29D8" w:rsidP="000F544B">
            <w:pPr>
              <w:pStyle w:val="NormalUtfyll0"/>
              <w:rPr>
                <w:sz w:val="1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DF0B" w14:textId="77777777" w:rsidR="009C29D8" w:rsidRPr="001316D0" w:rsidRDefault="009C29D8" w:rsidP="000F544B">
            <w:pPr>
              <w:pStyle w:val="NormalUtfyll0"/>
              <w:rPr>
                <w:sz w:val="18"/>
              </w:rPr>
            </w:pPr>
          </w:p>
        </w:tc>
      </w:tr>
      <w:tr w:rsidR="000F544B" w:rsidRPr="001316D0" w14:paraId="0DBD4B73" w14:textId="77777777" w:rsidTr="002E4AA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96CA" w14:textId="77777777" w:rsidR="000F544B" w:rsidRPr="001316D0" w:rsidRDefault="000F544B" w:rsidP="000F544B">
            <w:pPr>
              <w:pStyle w:val="NormalUtfyll0"/>
              <w:rPr>
                <w:sz w:val="18"/>
              </w:rPr>
            </w:pPr>
            <w:r w:rsidRPr="001316D0">
              <w:rPr>
                <w:sz w:val="18"/>
              </w:rPr>
              <w:t xml:space="preserve">Telefon: </w:t>
            </w:r>
            <w:r w:rsidRPr="001316D0">
              <w:rPr>
                <w:sz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8"/>
          </w:p>
        </w:tc>
        <w:tc>
          <w:tcPr>
            <w:tcW w:w="3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A851" w14:textId="77777777" w:rsidR="000F544B" w:rsidRPr="001316D0" w:rsidRDefault="000F544B" w:rsidP="000F544B">
            <w:pPr>
              <w:pStyle w:val="NormalUtfyll0"/>
              <w:rPr>
                <w:sz w:val="18"/>
              </w:rPr>
            </w:pPr>
            <w:r w:rsidRPr="001316D0">
              <w:rPr>
                <w:sz w:val="18"/>
              </w:rPr>
              <w:t xml:space="preserve">Mobil: </w:t>
            </w:r>
            <w:r w:rsidRPr="001316D0">
              <w:rPr>
                <w:sz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9"/>
          </w:p>
        </w:tc>
        <w:tc>
          <w:tcPr>
            <w:tcW w:w="3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D23D" w14:textId="77777777" w:rsidR="000F544B" w:rsidRPr="001316D0" w:rsidRDefault="000F544B" w:rsidP="000F544B">
            <w:pPr>
              <w:pStyle w:val="NormalUtfyll0"/>
              <w:rPr>
                <w:sz w:val="18"/>
              </w:rPr>
            </w:pPr>
            <w:r w:rsidRPr="001316D0">
              <w:rPr>
                <w:sz w:val="18"/>
              </w:rPr>
              <w:t xml:space="preserve">E-postadresse: </w:t>
            </w:r>
            <w:r w:rsidRPr="001316D0">
              <w:rPr>
                <w:sz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10"/>
          </w:p>
        </w:tc>
      </w:tr>
      <w:tr w:rsidR="000F544B" w:rsidRPr="001316D0" w14:paraId="66411BD8" w14:textId="77777777" w:rsidTr="002E4AA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AFDB"/>
          </w:tcPr>
          <w:p w14:paraId="320433B9" w14:textId="77777777" w:rsidR="000F544B" w:rsidRPr="001316D0" w:rsidRDefault="000F544B" w:rsidP="000F544B">
            <w:pPr>
              <w:pStyle w:val="NormalUtfyll0"/>
              <w:rPr>
                <w:sz w:val="18"/>
              </w:rPr>
            </w:pPr>
            <w:r>
              <w:t>5</w:t>
            </w:r>
            <w:r w:rsidRPr="001316D0">
              <w:t xml:space="preserve">. </w:t>
            </w:r>
            <w:r>
              <w:t>FAKTURAADRESSE</w:t>
            </w:r>
          </w:p>
        </w:tc>
      </w:tr>
      <w:tr w:rsidR="000F544B" w:rsidRPr="001316D0" w14:paraId="538C7738" w14:textId="77777777" w:rsidTr="002E4AA2">
        <w:tblPrEx>
          <w:tblCellMar>
            <w:left w:w="70" w:type="dxa"/>
            <w:right w:w="70" w:type="dxa"/>
          </w:tblCellMar>
        </w:tblPrEx>
        <w:trPr>
          <w:cantSplit/>
          <w:trHeight w:val="350"/>
        </w:trPr>
        <w:tc>
          <w:tcPr>
            <w:tcW w:w="65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0CED" w14:textId="77777777" w:rsidR="000F544B" w:rsidRPr="001316D0" w:rsidRDefault="000F544B" w:rsidP="000F544B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>Fakturaadresse</w:t>
            </w:r>
            <w:r w:rsidRPr="001316D0">
              <w:rPr>
                <w:sz w:val="18"/>
              </w:rPr>
              <w:t xml:space="preserve">: </w:t>
            </w:r>
            <w:r w:rsidRPr="001316D0">
              <w:rPr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AC" w14:textId="77777777" w:rsidR="000F544B" w:rsidRPr="001316D0" w:rsidRDefault="000F544B" w:rsidP="000F544B">
            <w:pPr>
              <w:pStyle w:val="NormalUtfyll0"/>
              <w:rPr>
                <w:sz w:val="18"/>
              </w:rPr>
            </w:pPr>
            <w:proofErr w:type="spellStart"/>
            <w:r w:rsidRPr="001316D0">
              <w:rPr>
                <w:sz w:val="18"/>
              </w:rPr>
              <w:t>Postnr</w:t>
            </w:r>
            <w:proofErr w:type="spellEnd"/>
            <w:r w:rsidRPr="001316D0">
              <w:rPr>
                <w:sz w:val="18"/>
              </w:rPr>
              <w:t xml:space="preserve">.: </w:t>
            </w:r>
            <w:r w:rsidRPr="001316D0">
              <w:rPr>
                <w:sz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A2C8" w14:textId="77777777" w:rsidR="000F544B" w:rsidRPr="001316D0" w:rsidRDefault="000F544B" w:rsidP="000F544B">
            <w:pPr>
              <w:pStyle w:val="NormalUtfyll0"/>
              <w:rPr>
                <w:sz w:val="18"/>
              </w:rPr>
            </w:pPr>
            <w:r w:rsidRPr="001316D0">
              <w:rPr>
                <w:sz w:val="18"/>
              </w:rPr>
              <w:t xml:space="preserve">Poststed: </w:t>
            </w:r>
            <w:r w:rsidRPr="001316D0">
              <w:rPr>
                <w:sz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</w:p>
        </w:tc>
      </w:tr>
      <w:tr w:rsidR="000F544B" w:rsidRPr="001316D0" w14:paraId="32D2A754" w14:textId="77777777" w:rsidTr="002E4AA2">
        <w:tblPrEx>
          <w:tblCellMar>
            <w:left w:w="70" w:type="dxa"/>
            <w:right w:w="70" w:type="dxa"/>
          </w:tblCellMar>
        </w:tblPrEx>
        <w:trPr>
          <w:trHeight w:val="382"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91C2" w14:textId="77777777" w:rsidR="000F544B" w:rsidRPr="001316D0" w:rsidRDefault="000F544B" w:rsidP="000F544B">
            <w:pPr>
              <w:spacing w:before="60" w:after="60"/>
              <w:rPr>
                <w:rFonts w:ascii="Arial" w:hAnsi="Arial"/>
                <w:sz w:val="18"/>
              </w:rPr>
            </w:pPr>
            <w:r w:rsidRPr="00D247ED">
              <w:rPr>
                <w:rFonts w:ascii="Arial" w:hAnsi="Arial"/>
                <w:sz w:val="18"/>
              </w:rPr>
              <w:t xml:space="preserve">Fakturareferanse: </w:t>
            </w:r>
            <w:r w:rsidRPr="001316D0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316D0">
              <w:instrText xml:space="preserve"> FORMTEXT </w:instrText>
            </w:r>
            <w:r w:rsidRPr="001316D0"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316D0">
              <w:fldChar w:fldCharType="end"/>
            </w:r>
          </w:p>
        </w:tc>
      </w:tr>
      <w:tr w:rsidR="000F544B" w:rsidRPr="001316D0" w14:paraId="3E3E1407" w14:textId="77777777" w:rsidTr="002E4AA2">
        <w:trPr>
          <w:cantSplit/>
          <w:trHeight w:val="345"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AFDB"/>
          </w:tcPr>
          <w:p w14:paraId="566A11EA" w14:textId="77777777" w:rsidR="000F544B" w:rsidRPr="001316D0" w:rsidRDefault="000F544B" w:rsidP="000F544B">
            <w:pPr>
              <w:pStyle w:val="NormalOver"/>
            </w:pPr>
            <w:r>
              <w:t>6</w:t>
            </w:r>
            <w:r w:rsidRPr="001316D0">
              <w:t>. ANDRE MEDARBEIDERE</w:t>
            </w:r>
          </w:p>
        </w:tc>
      </w:tr>
      <w:tr w:rsidR="000F544B" w:rsidRPr="001316D0" w14:paraId="650654DD" w14:textId="77777777" w:rsidTr="002E4AA2">
        <w:trPr>
          <w:cantSplit/>
          <w:trHeight w:val="293"/>
        </w:trPr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931819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t>Navn: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1062D5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t>Stilling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AC40A6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t>Institusjon: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38EDC7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t>Telefon: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06E473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t>E-postadr</w:t>
            </w:r>
            <w:r>
              <w:rPr>
                <w:sz w:val="18"/>
              </w:rPr>
              <w:t>esse</w:t>
            </w:r>
            <w:r w:rsidRPr="001316D0">
              <w:rPr>
                <w:sz w:val="18"/>
              </w:rPr>
              <w:t xml:space="preserve">:  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7704F8" w14:textId="77777777" w:rsidR="000F544B" w:rsidRPr="00857030" w:rsidRDefault="000F544B" w:rsidP="000F544B">
            <w:pPr>
              <w:pStyle w:val="NormalTekst"/>
              <w:rPr>
                <w:color w:val="auto"/>
                <w:szCs w:val="16"/>
              </w:rPr>
            </w:pPr>
            <w:r w:rsidRPr="00857030">
              <w:rPr>
                <w:color w:val="auto"/>
                <w:szCs w:val="16"/>
              </w:rPr>
              <w:t>Tilgang til datamaterialet?</w:t>
            </w:r>
          </w:p>
        </w:tc>
      </w:tr>
      <w:tr w:rsidR="000F544B" w:rsidRPr="001316D0" w14:paraId="285864D1" w14:textId="77777777" w:rsidTr="002E4AA2">
        <w:trPr>
          <w:cantSplit/>
          <w:trHeight w:val="25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F29A05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1" w:name="Tekst22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11"/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B95B1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2" w:name="Tekst23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12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7AAC5F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3" w:name="Tekst24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13"/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33A920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4" w:name="Tekst25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14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EC310C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5" w:name="Tekst26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15"/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22A674" w14:textId="77777777" w:rsidR="000F544B" w:rsidRPr="001316D0" w:rsidRDefault="000F544B" w:rsidP="000F544B">
            <w:pPr>
              <w:pStyle w:val="NormalTekst"/>
              <w:rPr>
                <w:color w:val="auto"/>
                <w:sz w:val="18"/>
              </w:rPr>
            </w:pPr>
            <w:r w:rsidRPr="001316D0">
              <w:rPr>
                <w:color w:val="auto"/>
                <w:sz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vmerking2"/>
            <w:r w:rsidRPr="001316D0">
              <w:rPr>
                <w:color w:val="auto"/>
                <w:sz w:val="18"/>
              </w:rPr>
              <w:instrText xml:space="preserve"> FORMCHECKBOX </w:instrText>
            </w:r>
            <w:r w:rsidR="00000000">
              <w:rPr>
                <w:color w:val="auto"/>
                <w:sz w:val="18"/>
              </w:rPr>
            </w:r>
            <w:r w:rsidR="00000000">
              <w:rPr>
                <w:color w:val="auto"/>
                <w:sz w:val="18"/>
              </w:rPr>
              <w:fldChar w:fldCharType="separate"/>
            </w:r>
            <w:r w:rsidRPr="001316D0">
              <w:rPr>
                <w:color w:val="auto"/>
                <w:sz w:val="18"/>
              </w:rPr>
              <w:fldChar w:fldCharType="end"/>
            </w:r>
            <w:bookmarkEnd w:id="16"/>
            <w:r w:rsidRPr="001316D0">
              <w:rPr>
                <w:color w:val="auto"/>
                <w:sz w:val="18"/>
              </w:rPr>
              <w:t>Ja</w:t>
            </w:r>
            <w:r w:rsidRPr="001316D0">
              <w:rPr>
                <w:color w:val="auto"/>
                <w:sz w:val="18"/>
              </w:rPr>
              <w:tab/>
            </w:r>
            <w:r w:rsidRPr="001316D0">
              <w:rPr>
                <w:color w:val="auto"/>
                <w:sz w:val="18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vmerking11"/>
            <w:r w:rsidRPr="001316D0">
              <w:rPr>
                <w:color w:val="auto"/>
                <w:sz w:val="18"/>
              </w:rPr>
              <w:instrText xml:space="preserve"> FORMCHECKBOX </w:instrText>
            </w:r>
            <w:r w:rsidR="00000000">
              <w:rPr>
                <w:color w:val="auto"/>
                <w:sz w:val="18"/>
              </w:rPr>
            </w:r>
            <w:r w:rsidR="00000000">
              <w:rPr>
                <w:color w:val="auto"/>
                <w:sz w:val="18"/>
              </w:rPr>
              <w:fldChar w:fldCharType="separate"/>
            </w:r>
            <w:r w:rsidRPr="001316D0">
              <w:rPr>
                <w:color w:val="auto"/>
                <w:sz w:val="18"/>
              </w:rPr>
              <w:fldChar w:fldCharType="end"/>
            </w:r>
            <w:bookmarkEnd w:id="17"/>
            <w:r w:rsidRPr="001316D0">
              <w:rPr>
                <w:color w:val="auto"/>
                <w:sz w:val="18"/>
              </w:rPr>
              <w:t>Nei</w:t>
            </w:r>
          </w:p>
        </w:tc>
      </w:tr>
      <w:tr w:rsidR="000F544B" w:rsidRPr="001316D0" w14:paraId="3DE8EA36" w14:textId="77777777" w:rsidTr="002E4AA2">
        <w:trPr>
          <w:cantSplit/>
          <w:trHeight w:val="330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207400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8" w:name="Tekst27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18"/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0F082F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9" w:name="Tekst28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19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B9A0EE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20"/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5FAA99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1" w:name="Tekst30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21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064C7" w14:textId="77777777" w:rsidR="000F544B" w:rsidRPr="001316D0" w:rsidRDefault="000F544B" w:rsidP="000F544B">
            <w:pPr>
              <w:pStyle w:val="NormalTekst"/>
              <w:rPr>
                <w:color w:val="auto"/>
                <w:sz w:val="18"/>
              </w:rPr>
            </w:pPr>
            <w:r w:rsidRPr="001316D0">
              <w:rPr>
                <w:color w:val="auto"/>
                <w:sz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2" w:name="Tekst31"/>
            <w:r w:rsidRPr="001316D0">
              <w:rPr>
                <w:color w:val="auto"/>
                <w:sz w:val="18"/>
              </w:rPr>
              <w:instrText xml:space="preserve"> FORMTEXT </w:instrText>
            </w:r>
            <w:r w:rsidRPr="001316D0">
              <w:rPr>
                <w:color w:val="auto"/>
                <w:sz w:val="18"/>
              </w:rPr>
            </w:r>
            <w:r w:rsidRPr="001316D0">
              <w:rPr>
                <w:color w:val="auto"/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color w:val="auto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color w:val="auto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color w:val="auto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color w:val="auto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color w:val="auto"/>
                <w:sz w:val="18"/>
              </w:rPr>
              <w:t> </w:t>
            </w:r>
            <w:r w:rsidRPr="001316D0">
              <w:rPr>
                <w:color w:val="auto"/>
                <w:sz w:val="18"/>
              </w:rPr>
              <w:fldChar w:fldCharType="end"/>
            </w:r>
            <w:bookmarkEnd w:id="22"/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72525" w14:textId="77777777" w:rsidR="000F544B" w:rsidRPr="001316D0" w:rsidRDefault="000F544B" w:rsidP="000F544B">
            <w:pPr>
              <w:pStyle w:val="NormalTekst"/>
              <w:rPr>
                <w:color w:val="auto"/>
                <w:sz w:val="18"/>
              </w:rPr>
            </w:pPr>
            <w:r w:rsidRPr="001316D0">
              <w:rPr>
                <w:color w:val="auto"/>
                <w:sz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vmerking3"/>
            <w:r w:rsidRPr="001316D0">
              <w:rPr>
                <w:color w:val="auto"/>
                <w:sz w:val="18"/>
              </w:rPr>
              <w:instrText xml:space="preserve"> FORMCHECKBOX </w:instrText>
            </w:r>
            <w:r w:rsidR="00000000">
              <w:rPr>
                <w:color w:val="auto"/>
                <w:sz w:val="18"/>
              </w:rPr>
            </w:r>
            <w:r w:rsidR="00000000">
              <w:rPr>
                <w:color w:val="auto"/>
                <w:sz w:val="18"/>
              </w:rPr>
              <w:fldChar w:fldCharType="separate"/>
            </w:r>
            <w:r w:rsidRPr="001316D0">
              <w:rPr>
                <w:color w:val="auto"/>
                <w:sz w:val="18"/>
              </w:rPr>
              <w:fldChar w:fldCharType="end"/>
            </w:r>
            <w:bookmarkEnd w:id="23"/>
            <w:r w:rsidRPr="001316D0">
              <w:rPr>
                <w:color w:val="auto"/>
                <w:sz w:val="18"/>
              </w:rPr>
              <w:t>Ja</w:t>
            </w:r>
            <w:r w:rsidRPr="001316D0">
              <w:rPr>
                <w:color w:val="auto"/>
                <w:sz w:val="18"/>
              </w:rPr>
              <w:tab/>
            </w:r>
            <w:r w:rsidRPr="001316D0">
              <w:rPr>
                <w:color w:val="auto"/>
                <w:sz w:val="18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vmerking10"/>
            <w:r w:rsidRPr="001316D0">
              <w:rPr>
                <w:color w:val="auto"/>
                <w:sz w:val="18"/>
              </w:rPr>
              <w:instrText xml:space="preserve"> FORMCHECKBOX </w:instrText>
            </w:r>
            <w:r w:rsidR="00000000">
              <w:rPr>
                <w:color w:val="auto"/>
                <w:sz w:val="18"/>
              </w:rPr>
            </w:r>
            <w:r w:rsidR="00000000">
              <w:rPr>
                <w:color w:val="auto"/>
                <w:sz w:val="18"/>
              </w:rPr>
              <w:fldChar w:fldCharType="separate"/>
            </w:r>
            <w:r w:rsidRPr="001316D0">
              <w:rPr>
                <w:color w:val="auto"/>
                <w:sz w:val="18"/>
              </w:rPr>
              <w:fldChar w:fldCharType="end"/>
            </w:r>
            <w:bookmarkEnd w:id="24"/>
            <w:r w:rsidRPr="001316D0">
              <w:rPr>
                <w:color w:val="auto"/>
                <w:sz w:val="18"/>
              </w:rPr>
              <w:t>Nei</w:t>
            </w:r>
          </w:p>
        </w:tc>
      </w:tr>
      <w:tr w:rsidR="000F544B" w:rsidRPr="001316D0" w14:paraId="7273A6DB" w14:textId="77777777" w:rsidTr="002E4AA2">
        <w:trPr>
          <w:cantSplit/>
          <w:trHeight w:val="28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DF76E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lastRenderedPageBreak/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5" w:name="Tekst32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25"/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B9FA53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6" w:name="Tekst33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26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C500F1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7" w:name="Tekst34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27"/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C1FFA1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8" w:name="Tekst35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28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78BAC6" w14:textId="77777777" w:rsidR="000F544B" w:rsidRPr="001316D0" w:rsidRDefault="000F544B" w:rsidP="000F544B">
            <w:pPr>
              <w:pStyle w:val="NormalTekst"/>
              <w:rPr>
                <w:color w:val="auto"/>
                <w:sz w:val="18"/>
              </w:rPr>
            </w:pPr>
            <w:r w:rsidRPr="001316D0">
              <w:rPr>
                <w:color w:val="auto"/>
                <w:sz w:val="18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9" w:name="Tekst36"/>
            <w:r w:rsidRPr="001316D0">
              <w:rPr>
                <w:color w:val="auto"/>
                <w:sz w:val="18"/>
              </w:rPr>
              <w:instrText xml:space="preserve"> FORMTEXT </w:instrText>
            </w:r>
            <w:r w:rsidRPr="001316D0">
              <w:rPr>
                <w:color w:val="auto"/>
                <w:sz w:val="18"/>
              </w:rPr>
            </w:r>
            <w:r w:rsidRPr="001316D0">
              <w:rPr>
                <w:color w:val="auto"/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color w:val="auto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color w:val="auto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color w:val="auto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color w:val="auto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color w:val="auto"/>
                <w:sz w:val="18"/>
              </w:rPr>
              <w:t> </w:t>
            </w:r>
            <w:r w:rsidRPr="001316D0">
              <w:rPr>
                <w:color w:val="auto"/>
                <w:sz w:val="18"/>
              </w:rPr>
              <w:fldChar w:fldCharType="end"/>
            </w:r>
            <w:bookmarkEnd w:id="29"/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A21E5C" w14:textId="77777777" w:rsidR="000F544B" w:rsidRPr="001316D0" w:rsidRDefault="000F544B" w:rsidP="000F544B">
            <w:pPr>
              <w:pStyle w:val="NormalTekst"/>
              <w:rPr>
                <w:color w:val="auto"/>
                <w:sz w:val="18"/>
              </w:rPr>
            </w:pPr>
            <w:r w:rsidRPr="001316D0">
              <w:rPr>
                <w:color w:val="auto"/>
                <w:sz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Avmerking4"/>
            <w:r w:rsidRPr="001316D0">
              <w:rPr>
                <w:color w:val="auto"/>
                <w:sz w:val="18"/>
              </w:rPr>
              <w:instrText xml:space="preserve"> FORMCHECKBOX </w:instrText>
            </w:r>
            <w:r w:rsidR="00000000">
              <w:rPr>
                <w:color w:val="auto"/>
                <w:sz w:val="18"/>
              </w:rPr>
            </w:r>
            <w:r w:rsidR="00000000">
              <w:rPr>
                <w:color w:val="auto"/>
                <w:sz w:val="18"/>
              </w:rPr>
              <w:fldChar w:fldCharType="separate"/>
            </w:r>
            <w:r w:rsidRPr="001316D0">
              <w:rPr>
                <w:color w:val="auto"/>
                <w:sz w:val="18"/>
              </w:rPr>
              <w:fldChar w:fldCharType="end"/>
            </w:r>
            <w:bookmarkEnd w:id="30"/>
            <w:r w:rsidRPr="001316D0">
              <w:rPr>
                <w:color w:val="auto"/>
                <w:sz w:val="18"/>
              </w:rPr>
              <w:t>Ja</w:t>
            </w:r>
            <w:r w:rsidRPr="001316D0">
              <w:rPr>
                <w:color w:val="auto"/>
                <w:sz w:val="18"/>
              </w:rPr>
              <w:tab/>
            </w:r>
            <w:r w:rsidRPr="001316D0">
              <w:rPr>
                <w:color w:val="auto"/>
                <w:sz w:val="18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vmerking9"/>
            <w:r w:rsidRPr="001316D0">
              <w:rPr>
                <w:color w:val="auto"/>
                <w:sz w:val="18"/>
              </w:rPr>
              <w:instrText xml:space="preserve"> FORMCHECKBOX </w:instrText>
            </w:r>
            <w:r w:rsidR="00000000">
              <w:rPr>
                <w:color w:val="auto"/>
                <w:sz w:val="18"/>
              </w:rPr>
            </w:r>
            <w:r w:rsidR="00000000">
              <w:rPr>
                <w:color w:val="auto"/>
                <w:sz w:val="18"/>
              </w:rPr>
              <w:fldChar w:fldCharType="separate"/>
            </w:r>
            <w:r w:rsidRPr="001316D0">
              <w:rPr>
                <w:color w:val="auto"/>
                <w:sz w:val="18"/>
              </w:rPr>
              <w:fldChar w:fldCharType="end"/>
            </w:r>
            <w:bookmarkEnd w:id="31"/>
            <w:r w:rsidRPr="001316D0">
              <w:rPr>
                <w:color w:val="auto"/>
                <w:sz w:val="18"/>
              </w:rPr>
              <w:t>Nei</w:t>
            </w:r>
          </w:p>
        </w:tc>
      </w:tr>
      <w:tr w:rsidR="000F544B" w:rsidRPr="001316D0" w14:paraId="5105B0BE" w14:textId="77777777" w:rsidTr="002E4AA2">
        <w:trPr>
          <w:cantSplit/>
          <w:trHeight w:val="210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D50E14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2" w:name="Tekst37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32"/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89EC1B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3" w:name="Tekst38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33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33B5A8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4" w:name="Tekst39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34"/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CCAC72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5" w:name="Tekst40"/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35"/>
          </w:p>
        </w:tc>
        <w:bookmarkStart w:id="36" w:name="Tekst41"/>
        <w:tc>
          <w:tcPr>
            <w:tcW w:w="1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007704" w14:textId="77777777" w:rsidR="000F544B" w:rsidRPr="001316D0" w:rsidRDefault="000F544B" w:rsidP="000F544B">
            <w:pPr>
              <w:pStyle w:val="NormalOver"/>
              <w:rPr>
                <w:sz w:val="18"/>
              </w:rPr>
            </w:pPr>
            <w:r w:rsidRPr="001316D0">
              <w:rPr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316D0">
              <w:rPr>
                <w:sz w:val="18"/>
              </w:rPr>
              <w:instrText xml:space="preserve"> FORMTEXT </w:instrText>
            </w:r>
            <w:r w:rsidRPr="001316D0">
              <w:rPr>
                <w:sz w:val="18"/>
              </w:rPr>
            </w:r>
            <w:r w:rsidRPr="001316D0">
              <w:rPr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sz w:val="18"/>
              </w:rPr>
              <w:fldChar w:fldCharType="end"/>
            </w:r>
            <w:bookmarkEnd w:id="36"/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E2B9FB" w14:textId="77777777" w:rsidR="000F544B" w:rsidRPr="001316D0" w:rsidRDefault="000F544B" w:rsidP="000F544B">
            <w:pPr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Avmerking5"/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bookmarkEnd w:id="37"/>
            <w:r w:rsidRPr="001316D0">
              <w:rPr>
                <w:rFonts w:ascii="Arial" w:hAnsi="Arial"/>
                <w:sz w:val="18"/>
              </w:rPr>
              <w:t>Ja</w:t>
            </w:r>
            <w:r w:rsidRPr="001316D0">
              <w:rPr>
                <w:rFonts w:ascii="Arial" w:hAnsi="Arial"/>
                <w:sz w:val="18"/>
              </w:rPr>
              <w:tab/>
            </w: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Avmerking8"/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bookmarkEnd w:id="38"/>
            <w:r w:rsidRPr="001316D0">
              <w:rPr>
                <w:rFonts w:ascii="Arial" w:hAnsi="Arial"/>
                <w:sz w:val="18"/>
              </w:rPr>
              <w:t>Nei</w:t>
            </w:r>
          </w:p>
        </w:tc>
      </w:tr>
      <w:tr w:rsidR="001F7161" w:rsidRPr="001316D0" w14:paraId="3D1CDA70" w14:textId="77777777" w:rsidTr="002E4AA2">
        <w:trPr>
          <w:cantSplit/>
          <w:trHeight w:val="187"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AFDB"/>
          </w:tcPr>
          <w:p w14:paraId="625A4BDA" w14:textId="77777777" w:rsidR="001F7161" w:rsidRPr="001316D0" w:rsidRDefault="000F544B" w:rsidP="00B745DB">
            <w:pPr>
              <w:pStyle w:val="NormalOver"/>
            </w:pPr>
            <w:r>
              <w:t>7.</w:t>
            </w:r>
            <w:r w:rsidR="001F7161" w:rsidRPr="001316D0">
              <w:t xml:space="preserve"> PROSJEKTBESKRIVELSE</w:t>
            </w:r>
            <w:r w:rsidR="001F7161">
              <w:t xml:space="preserve"> (</w:t>
            </w:r>
            <w:r w:rsidR="003D6E73">
              <w:t>v</w:t>
            </w:r>
            <w:r w:rsidR="001F7161">
              <w:t>ennligst legg ved komplett beskrivelse)</w:t>
            </w:r>
          </w:p>
        </w:tc>
      </w:tr>
      <w:tr w:rsidR="001F7161" w:rsidRPr="001316D0" w14:paraId="332B8460" w14:textId="77777777" w:rsidTr="002E4AA2">
        <w:tblPrEx>
          <w:tblCellMar>
            <w:left w:w="70" w:type="dxa"/>
            <w:right w:w="70" w:type="dxa"/>
          </w:tblCellMar>
        </w:tblPrEx>
        <w:trPr>
          <w:trHeight w:val="12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D847" w14:textId="77777777" w:rsidR="001F7161" w:rsidRPr="001316D0" w:rsidRDefault="001F7161" w:rsidP="00B745DB">
            <w:pPr>
              <w:pStyle w:val="NormalVmarg"/>
              <w:rPr>
                <w:i w:val="0"/>
                <w:sz w:val="18"/>
                <w:szCs w:val="18"/>
              </w:rPr>
            </w:pPr>
            <w:r w:rsidRPr="001316D0">
              <w:rPr>
                <w:i w:val="0"/>
                <w:sz w:val="18"/>
                <w:szCs w:val="18"/>
              </w:rPr>
              <w:t xml:space="preserve">A) Formål og </w:t>
            </w:r>
            <w:r>
              <w:rPr>
                <w:i w:val="0"/>
                <w:sz w:val="18"/>
                <w:szCs w:val="18"/>
              </w:rPr>
              <w:t>problemstillinger</w:t>
            </w:r>
            <w:r w:rsidRPr="001316D0">
              <w:rPr>
                <w:i w:val="0"/>
                <w:sz w:val="18"/>
                <w:szCs w:val="18"/>
              </w:rPr>
              <w:t xml:space="preserve"> </w:t>
            </w:r>
            <w:r>
              <w:rPr>
                <w:i w:val="0"/>
                <w:sz w:val="18"/>
                <w:szCs w:val="18"/>
              </w:rPr>
              <w:t>(maks.  1500 tegn)</w:t>
            </w:r>
          </w:p>
          <w:p w14:paraId="4A19CA40" w14:textId="77777777" w:rsidR="001F7161" w:rsidRPr="001316D0" w:rsidRDefault="001F7161" w:rsidP="00B745DB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70C467" w14:textId="77777777" w:rsidR="001F7161" w:rsidRPr="001316D0" w:rsidRDefault="001F7161" w:rsidP="00B745DB">
            <w:pPr>
              <w:spacing w:before="60" w:after="60"/>
              <w:rPr>
                <w:sz w:val="18"/>
                <w:szCs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9" w:name="Tekst48"/>
            <w:r w:rsidRPr="001316D0">
              <w:rPr>
                <w:rFonts w:ascii="Arial" w:hAnsi="Arial"/>
                <w:sz w:val="18"/>
              </w:rPr>
              <w:instrText xml:space="preserve"> FORMTEXT </w:instrText>
            </w:r>
            <w:r w:rsidRPr="001316D0">
              <w:rPr>
                <w:rFonts w:ascii="Arial" w:hAnsi="Arial"/>
                <w:sz w:val="18"/>
              </w:rPr>
            </w:r>
            <w:r w:rsidRPr="001316D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bookmarkEnd w:id="39"/>
          </w:p>
        </w:tc>
      </w:tr>
      <w:tr w:rsidR="001F7161" w:rsidRPr="001316D0" w14:paraId="552B0BA2" w14:textId="77777777" w:rsidTr="002E4AA2">
        <w:tblPrEx>
          <w:tblCellMar>
            <w:left w:w="70" w:type="dxa"/>
            <w:right w:w="70" w:type="dxa"/>
          </w:tblCellMar>
        </w:tblPrEx>
        <w:trPr>
          <w:trHeight w:val="18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325D" w14:textId="77777777" w:rsidR="001F7161" w:rsidRPr="001316D0" w:rsidRDefault="001F7161" w:rsidP="00B745DB">
            <w:pPr>
              <w:pStyle w:val="NormalVmarg"/>
              <w:rPr>
                <w:i w:val="0"/>
                <w:sz w:val="18"/>
                <w:szCs w:val="18"/>
              </w:rPr>
            </w:pPr>
            <w:r w:rsidRPr="001316D0">
              <w:rPr>
                <w:i w:val="0"/>
                <w:sz w:val="18"/>
                <w:szCs w:val="18"/>
              </w:rPr>
              <w:t>B) Kort sammendrag</w:t>
            </w:r>
            <w:r>
              <w:rPr>
                <w:i w:val="0"/>
                <w:sz w:val="18"/>
                <w:szCs w:val="18"/>
              </w:rPr>
              <w:t xml:space="preserve"> (maks. 4000 tegn)</w:t>
            </w:r>
          </w:p>
          <w:p w14:paraId="48D2EB4F" w14:textId="77777777" w:rsidR="001F7161" w:rsidRPr="001316D0" w:rsidRDefault="001F7161" w:rsidP="00B745DB">
            <w:pPr>
              <w:pStyle w:val="NormalVmarg"/>
              <w:rPr>
                <w:i w:val="0"/>
                <w:sz w:val="18"/>
                <w:szCs w:val="18"/>
              </w:rPr>
            </w:pPr>
          </w:p>
        </w:tc>
        <w:tc>
          <w:tcPr>
            <w:tcW w:w="8221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9A0127" w14:textId="77777777" w:rsidR="001F7161" w:rsidRPr="001316D0" w:rsidRDefault="001F7161" w:rsidP="00B745DB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0" w:name="Tekst49"/>
            <w:r w:rsidRPr="001316D0">
              <w:rPr>
                <w:rFonts w:ascii="Arial" w:hAnsi="Arial"/>
                <w:sz w:val="18"/>
              </w:rPr>
              <w:instrText xml:space="preserve"> FORMTEXT </w:instrText>
            </w:r>
            <w:r w:rsidRPr="001316D0">
              <w:rPr>
                <w:rFonts w:ascii="Arial" w:hAnsi="Arial"/>
                <w:sz w:val="18"/>
              </w:rPr>
            </w:r>
            <w:r w:rsidRPr="001316D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bookmarkEnd w:id="40"/>
          </w:p>
        </w:tc>
      </w:tr>
      <w:tr w:rsidR="001F7161" w:rsidRPr="001316D0" w14:paraId="05F9FD85" w14:textId="77777777" w:rsidTr="002E4AA2">
        <w:tblPrEx>
          <w:tblCellMar>
            <w:left w:w="70" w:type="dxa"/>
            <w:right w:w="70" w:type="dxa"/>
          </w:tblCellMar>
        </w:tblPrEx>
        <w:trPr>
          <w:trHeight w:val="3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3737" w14:textId="77777777" w:rsidR="001F7161" w:rsidRPr="001316D0" w:rsidRDefault="001F7161" w:rsidP="00B745DB">
            <w:pPr>
              <w:pStyle w:val="NormalVmarg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C) Foreløpige </w:t>
            </w:r>
            <w:r w:rsidRPr="001316D0">
              <w:rPr>
                <w:i w:val="0"/>
                <w:sz w:val="18"/>
                <w:szCs w:val="18"/>
              </w:rPr>
              <w:t>titler</w:t>
            </w:r>
            <w:r>
              <w:rPr>
                <w:i w:val="0"/>
                <w:sz w:val="18"/>
                <w:szCs w:val="18"/>
              </w:rPr>
              <w:t xml:space="preserve"> på planlagte artikler </w:t>
            </w:r>
          </w:p>
        </w:tc>
        <w:tc>
          <w:tcPr>
            <w:tcW w:w="8221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D5325D" w14:textId="77777777" w:rsidR="001F7161" w:rsidRPr="001316D0" w:rsidRDefault="001F7161" w:rsidP="00B745DB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41" w:name="Tekst50"/>
            <w:r w:rsidRPr="001316D0">
              <w:rPr>
                <w:rFonts w:ascii="Arial" w:hAnsi="Arial"/>
                <w:sz w:val="18"/>
              </w:rPr>
              <w:instrText xml:space="preserve"> FORMTEXT </w:instrText>
            </w:r>
            <w:r w:rsidRPr="001316D0">
              <w:rPr>
                <w:rFonts w:ascii="Arial" w:hAnsi="Arial"/>
                <w:sz w:val="18"/>
              </w:rPr>
            </w:r>
            <w:r w:rsidRPr="001316D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bookmarkEnd w:id="41"/>
          </w:p>
        </w:tc>
      </w:tr>
      <w:tr w:rsidR="001F7161" w:rsidRPr="001316D0" w14:paraId="00267FC9" w14:textId="77777777" w:rsidTr="002E4AA2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81B9" w14:textId="77777777" w:rsidR="001F7161" w:rsidRPr="001316D0" w:rsidRDefault="00000275" w:rsidP="00B745DB">
            <w:pPr>
              <w:pStyle w:val="NormalVmarg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D</w:t>
            </w:r>
            <w:r w:rsidR="001F7161" w:rsidRPr="001316D0">
              <w:rPr>
                <w:i w:val="0"/>
                <w:sz w:val="18"/>
                <w:szCs w:val="18"/>
              </w:rPr>
              <w:t>) Fremdriftsplan</w:t>
            </w:r>
          </w:p>
        </w:tc>
        <w:tc>
          <w:tcPr>
            <w:tcW w:w="822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08F11" w14:textId="77777777" w:rsidR="001F7161" w:rsidRPr="001316D0" w:rsidRDefault="001F7161" w:rsidP="00B745DB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t xml:space="preserve">Prosjektstart (ddmmåååå): </w:t>
            </w: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42" w:name="Tekst52"/>
            <w:r w:rsidRPr="001316D0">
              <w:rPr>
                <w:rFonts w:ascii="Arial" w:hAnsi="Arial"/>
                <w:sz w:val="18"/>
              </w:rPr>
              <w:instrText xml:space="preserve"> FORMTEXT </w:instrText>
            </w:r>
            <w:r w:rsidRPr="001316D0">
              <w:rPr>
                <w:rFonts w:ascii="Arial" w:hAnsi="Arial"/>
                <w:sz w:val="18"/>
              </w:rPr>
            </w:r>
            <w:r w:rsidRPr="001316D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bookmarkEnd w:id="42"/>
          </w:p>
          <w:p w14:paraId="3A9D587E" w14:textId="77777777" w:rsidR="001F7161" w:rsidRPr="001316D0" w:rsidRDefault="001F7161" w:rsidP="00B745DB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t xml:space="preserve">Prosjektslutt (ddmmåååå): </w:t>
            </w: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3" w:name="Tekst53"/>
            <w:r w:rsidRPr="001316D0">
              <w:rPr>
                <w:rFonts w:ascii="Arial" w:hAnsi="Arial"/>
                <w:sz w:val="18"/>
              </w:rPr>
              <w:instrText xml:space="preserve"> FORMTEXT </w:instrText>
            </w:r>
            <w:r w:rsidRPr="001316D0">
              <w:rPr>
                <w:rFonts w:ascii="Arial" w:hAnsi="Arial"/>
                <w:sz w:val="18"/>
              </w:rPr>
            </w:r>
            <w:r w:rsidRPr="001316D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bookmarkEnd w:id="43"/>
          </w:p>
          <w:p w14:paraId="4158A108" w14:textId="77777777" w:rsidR="001F7161" w:rsidRPr="001316D0" w:rsidRDefault="001F7161" w:rsidP="00B745DB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t xml:space="preserve">Kommentar: </w:t>
            </w: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4" w:name="Tekst54"/>
            <w:r w:rsidRPr="001316D0">
              <w:rPr>
                <w:rFonts w:ascii="Arial" w:hAnsi="Arial"/>
                <w:sz w:val="18"/>
              </w:rPr>
              <w:instrText xml:space="preserve"> FORMTEXT </w:instrText>
            </w:r>
            <w:r w:rsidRPr="001316D0">
              <w:rPr>
                <w:rFonts w:ascii="Arial" w:hAnsi="Arial"/>
                <w:sz w:val="18"/>
              </w:rPr>
            </w:r>
            <w:r w:rsidRPr="001316D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</w:tr>
      <w:tr w:rsidR="001F7161" w:rsidRPr="001316D0" w14:paraId="1DB4B362" w14:textId="77777777" w:rsidTr="002E4AA2">
        <w:tblPrEx>
          <w:tblCellMar>
            <w:left w:w="70" w:type="dxa"/>
            <w:right w:w="70" w:type="dxa"/>
          </w:tblCellMar>
        </w:tblPrEx>
        <w:trPr>
          <w:trHeight w:val="348"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AFDB"/>
          </w:tcPr>
          <w:p w14:paraId="6000E742" w14:textId="77777777" w:rsidR="001F7161" w:rsidRPr="009B7DD1" w:rsidRDefault="000F544B" w:rsidP="00B745DB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  <w:r w:rsidR="001F7161">
              <w:rPr>
                <w:rFonts w:ascii="Arial" w:hAnsi="Arial"/>
                <w:sz w:val="22"/>
                <w:szCs w:val="22"/>
              </w:rPr>
              <w:t>. ANNEN INFORMASJON</w:t>
            </w:r>
          </w:p>
        </w:tc>
      </w:tr>
      <w:tr w:rsidR="001F7161" w:rsidRPr="001316D0" w14:paraId="31981B26" w14:textId="77777777" w:rsidTr="002E4AA2">
        <w:tblPrEx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87C0" w14:textId="77777777" w:rsidR="001F7161" w:rsidRDefault="009E7D90" w:rsidP="00B745D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hAnsi="Arial Unicode MS" w:cs="Arial" w:hint="eastAsia"/>
                <w:sz w:val="18"/>
                <w:szCs w:val="18"/>
              </w:rPr>
              <w:t> </w:t>
            </w:r>
            <w:r>
              <w:rPr>
                <w:rFonts w:eastAsia="Arial Unicode MS" w:hAnsi="Arial Unicode MS" w:cs="Arial" w:hint="eastAsia"/>
                <w:sz w:val="18"/>
                <w:szCs w:val="18"/>
              </w:rPr>
              <w:t> </w:t>
            </w:r>
            <w:r>
              <w:rPr>
                <w:rFonts w:eastAsia="Arial Unicode MS" w:hAnsi="Arial Unicode MS" w:cs="Arial" w:hint="eastAsia"/>
                <w:sz w:val="18"/>
                <w:szCs w:val="18"/>
              </w:rPr>
              <w:t> </w:t>
            </w:r>
            <w:r>
              <w:rPr>
                <w:rFonts w:eastAsia="Arial Unicode MS" w:hAnsi="Arial Unicode MS" w:cs="Arial" w:hint="eastAsia"/>
                <w:sz w:val="18"/>
                <w:szCs w:val="18"/>
              </w:rPr>
              <w:t> </w:t>
            </w:r>
            <w:r>
              <w:rPr>
                <w:rFonts w:eastAsia="Arial Unicode MS" w:hAnsi="Arial Unicode MS" w:cs="Arial" w:hint="eastAsia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12E9FB9" w14:textId="77777777" w:rsidR="001F7161" w:rsidRDefault="001F7161" w:rsidP="00B745DB">
            <w:pPr>
              <w:spacing w:before="60" w:after="60"/>
              <w:rPr>
                <w:rFonts w:ascii="Arial" w:hAnsi="Arial"/>
                <w:sz w:val="18"/>
              </w:rPr>
            </w:pPr>
          </w:p>
          <w:p w14:paraId="04B26749" w14:textId="77777777" w:rsidR="001F7161" w:rsidRDefault="001F7161" w:rsidP="00B745DB">
            <w:pPr>
              <w:spacing w:before="60" w:after="60"/>
              <w:rPr>
                <w:rFonts w:ascii="Arial" w:hAnsi="Arial"/>
                <w:sz w:val="18"/>
              </w:rPr>
            </w:pPr>
          </w:p>
          <w:p w14:paraId="4B30FE49" w14:textId="77777777" w:rsidR="001F7161" w:rsidRPr="001316D0" w:rsidRDefault="001F7161" w:rsidP="00B745D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C29CB" w:rsidRPr="001316D0" w14:paraId="128CE15E" w14:textId="77777777" w:rsidTr="002E4AA2">
        <w:tblPrEx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AFDB"/>
          </w:tcPr>
          <w:p w14:paraId="33565879" w14:textId="77777777" w:rsidR="003C29CB" w:rsidRPr="00FF2401" w:rsidRDefault="000F544B" w:rsidP="00AE34B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  <w:r w:rsidR="003C29CB" w:rsidRPr="00FF2401">
              <w:rPr>
                <w:rFonts w:ascii="Arial" w:hAnsi="Arial"/>
                <w:sz w:val="22"/>
                <w:szCs w:val="22"/>
              </w:rPr>
              <w:t>. VURDERING/GODKJENNING AV ANDRE INSTANSER</w:t>
            </w:r>
          </w:p>
        </w:tc>
      </w:tr>
      <w:tr w:rsidR="003C29CB" w:rsidRPr="001316D0" w14:paraId="74B7F12B" w14:textId="77777777" w:rsidTr="002E4AA2">
        <w:tblPrEx>
          <w:tblCellMar>
            <w:left w:w="70" w:type="dxa"/>
            <w:right w:w="70" w:type="dxa"/>
          </w:tblCellMar>
        </w:tblPrEx>
        <w:tc>
          <w:tcPr>
            <w:tcW w:w="2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8A98" w14:textId="77777777" w:rsidR="003C29CB" w:rsidRDefault="003C29CB" w:rsidP="00AE34B8">
            <w:pPr>
              <w:pStyle w:val="NormalVmarg"/>
              <w:rPr>
                <w:i w:val="0"/>
                <w:sz w:val="18"/>
                <w:szCs w:val="18"/>
              </w:rPr>
            </w:pPr>
            <w:r w:rsidRPr="001316D0">
              <w:rPr>
                <w:i w:val="0"/>
                <w:sz w:val="18"/>
                <w:szCs w:val="18"/>
              </w:rPr>
              <w:t>Er prosjektet fremleggelsespliktig for Regional komité for medisinsk</w:t>
            </w:r>
            <w:r>
              <w:rPr>
                <w:i w:val="0"/>
                <w:sz w:val="18"/>
                <w:szCs w:val="18"/>
              </w:rPr>
              <w:t xml:space="preserve"> og helsefaglig</w:t>
            </w:r>
            <w:r w:rsidRPr="001316D0">
              <w:rPr>
                <w:i w:val="0"/>
                <w:sz w:val="18"/>
                <w:szCs w:val="18"/>
              </w:rPr>
              <w:t xml:space="preserve"> forskningsetikk</w:t>
            </w:r>
            <w:r w:rsidR="002E4AA2">
              <w:rPr>
                <w:i w:val="0"/>
                <w:sz w:val="18"/>
                <w:szCs w:val="18"/>
              </w:rPr>
              <w:t xml:space="preserve"> (REK)</w:t>
            </w:r>
            <w:r w:rsidRPr="001316D0">
              <w:rPr>
                <w:i w:val="0"/>
                <w:sz w:val="18"/>
                <w:szCs w:val="18"/>
              </w:rPr>
              <w:t>?</w:t>
            </w:r>
          </w:p>
          <w:p w14:paraId="6007D2F1" w14:textId="77777777" w:rsidR="003C29CB" w:rsidRPr="001316D0" w:rsidRDefault="003C29CB" w:rsidP="002E4AA2">
            <w:pPr>
              <w:pStyle w:val="NormalVmarg"/>
              <w:rPr>
                <w:i w:val="0"/>
                <w:sz w:val="18"/>
                <w:szCs w:val="18"/>
              </w:rPr>
            </w:pPr>
          </w:p>
        </w:tc>
        <w:tc>
          <w:tcPr>
            <w:tcW w:w="80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4CB5" w14:textId="77777777" w:rsidR="003C29CB" w:rsidRDefault="003C29CB" w:rsidP="00AE34B8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r w:rsidRPr="001316D0">
              <w:rPr>
                <w:rFonts w:ascii="Arial" w:hAnsi="Arial"/>
                <w:sz w:val="18"/>
              </w:rPr>
              <w:t xml:space="preserve"> Ja</w:t>
            </w:r>
            <w:r>
              <w:rPr>
                <w:rFonts w:ascii="Arial" w:hAnsi="Arial"/>
                <w:sz w:val="18"/>
              </w:rPr>
              <w:t>, en kopi av søknaden og (REKs) godkjenning er vedlagt</w:t>
            </w:r>
          </w:p>
          <w:p w14:paraId="1C6F7779" w14:textId="77777777" w:rsidR="003C29CB" w:rsidRDefault="003C29CB" w:rsidP="00AE34B8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r w:rsidRPr="001316D0">
              <w:rPr>
                <w:rFonts w:ascii="Arial" w:hAnsi="Arial"/>
                <w:sz w:val="18"/>
              </w:rPr>
              <w:t xml:space="preserve"> Ja</w:t>
            </w:r>
            <w:r>
              <w:rPr>
                <w:rFonts w:ascii="Arial" w:hAnsi="Arial"/>
                <w:sz w:val="18"/>
              </w:rPr>
              <w:t>, en kopi av søknaden og (REKs) godkjenning vil bli ettersendt</w:t>
            </w:r>
          </w:p>
          <w:p w14:paraId="7B472DE0" w14:textId="77777777" w:rsidR="003C29CB" w:rsidRPr="001316D0" w:rsidRDefault="003C29CB" w:rsidP="00AE34B8">
            <w:pPr>
              <w:spacing w:before="60" w:after="60"/>
              <w:rPr>
                <w:rFonts w:ascii="Arial" w:hAnsi="Arial"/>
                <w:sz w:val="18"/>
              </w:rPr>
            </w:pP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r w:rsidRPr="001316D0">
              <w:rPr>
                <w:rFonts w:ascii="Arial" w:hAnsi="Arial"/>
                <w:sz w:val="18"/>
              </w:rPr>
              <w:t xml:space="preserve"> Nei</w:t>
            </w:r>
            <w:r>
              <w:rPr>
                <w:rFonts w:ascii="Arial" w:hAnsi="Arial"/>
                <w:sz w:val="18"/>
              </w:rPr>
              <w:t>, prosjektet trenger ikke slik godkjenning</w:t>
            </w:r>
          </w:p>
        </w:tc>
      </w:tr>
      <w:tr w:rsidR="003C29CB" w:rsidRPr="00FD33BE" w14:paraId="130E4567" w14:textId="77777777" w:rsidTr="002E4AA2">
        <w:tblPrEx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AFDB"/>
          </w:tcPr>
          <w:p w14:paraId="4FABF622" w14:textId="77777777" w:rsidR="003C29CB" w:rsidRPr="00FD33BE" w:rsidRDefault="000F544B" w:rsidP="00AE34B8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3C29CB" w:rsidRPr="00FD33BE">
              <w:rPr>
                <w:rFonts w:ascii="Arial" w:hAnsi="Arial"/>
                <w:sz w:val="22"/>
                <w:szCs w:val="22"/>
              </w:rPr>
              <w:t xml:space="preserve">. DATAKILDER </w:t>
            </w:r>
          </w:p>
        </w:tc>
      </w:tr>
      <w:tr w:rsidR="005F4951" w:rsidRPr="001316D0" w14:paraId="3D488BEA" w14:textId="77777777" w:rsidTr="002E4AA2">
        <w:tblPrEx>
          <w:tblCellMar>
            <w:left w:w="70" w:type="dxa"/>
            <w:right w:w="70" w:type="dxa"/>
          </w:tblCellMar>
        </w:tblPrEx>
        <w:trPr>
          <w:trHeight w:val="697"/>
        </w:trPr>
        <w:tc>
          <w:tcPr>
            <w:tcW w:w="22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894C19" w14:textId="77777777" w:rsidR="005F4951" w:rsidRDefault="005F4951" w:rsidP="005F495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1749C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1749C">
              <w:rPr>
                <w:rFonts w:ascii="Arial" w:hAnsi="Arial" w:cs="Arial"/>
                <w:sz w:val="18"/>
                <w:szCs w:val="18"/>
              </w:rPr>
              <w:t>atasett som ønskes utlever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392018" w14:textId="77777777" w:rsidR="005F4951" w:rsidRPr="0001749C" w:rsidRDefault="005F4951" w:rsidP="00D87CE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1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0F75B" w14:textId="77777777" w:rsidR="00F46DFA" w:rsidRDefault="00F46DFA" w:rsidP="005F4951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ariabelliste med variabler det søkes om skal vedlegges. </w:t>
            </w:r>
            <w:r w:rsidR="00D6564D">
              <w:rPr>
                <w:rFonts w:ascii="Arial" w:hAnsi="Arial"/>
                <w:sz w:val="18"/>
              </w:rPr>
              <w:t>Se egen mal.</w:t>
            </w:r>
          </w:p>
          <w:p w14:paraId="6D6E5890" w14:textId="77777777" w:rsidR="005F4951" w:rsidRPr="001316D0" w:rsidRDefault="005F4951" w:rsidP="005F4951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C29CB" w:rsidRPr="001316D0" w14:paraId="13E7D95A" w14:textId="77777777" w:rsidTr="002E4AA2">
        <w:tblPrEx>
          <w:tblCellMar>
            <w:left w:w="70" w:type="dxa"/>
            <w:right w:w="70" w:type="dxa"/>
          </w:tblCellMar>
        </w:tblPrEx>
        <w:trPr>
          <w:trHeight w:val="578"/>
        </w:trPr>
        <w:tc>
          <w:tcPr>
            <w:tcW w:w="2295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2C76BD" w14:textId="77777777" w:rsidR="003C29CB" w:rsidRDefault="003C29CB" w:rsidP="00AE34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Andre datakilder:</w:t>
            </w:r>
          </w:p>
          <w:p w14:paraId="7BD3E542" w14:textId="77777777" w:rsidR="003C29CB" w:rsidRDefault="003C29CB" w:rsidP="00AE34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B0F0273" w14:textId="77777777" w:rsidR="003C29CB" w:rsidRDefault="003C29CB" w:rsidP="00AE34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9DDB7CA" w14:textId="77777777" w:rsidR="003C29CB" w:rsidRPr="0001749C" w:rsidRDefault="003C29CB" w:rsidP="00AE34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E09B33" w14:textId="77777777" w:rsidR="003C29CB" w:rsidRDefault="003C29CB" w:rsidP="00AE34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316D0">
              <w:rPr>
                <w:rFonts w:ascii="Arial" w:hAnsi="Arial"/>
                <w:sz w:val="18"/>
              </w:rPr>
              <w:t>Skal data</w:t>
            </w:r>
            <w:r w:rsidR="002E4AA2">
              <w:rPr>
                <w:rFonts w:ascii="Arial" w:hAnsi="Arial"/>
                <w:sz w:val="18"/>
              </w:rPr>
              <w:t xml:space="preserve"> fra Norsk diabetesregister for voksne kobles med data fra andre kilder</w:t>
            </w:r>
            <w:r>
              <w:rPr>
                <w:rFonts w:ascii="Arial" w:hAnsi="Arial"/>
                <w:sz w:val="18"/>
              </w:rPr>
              <w:t xml:space="preserve"> </w:t>
            </w:r>
            <w:r w:rsidR="002E4AA2">
              <w:rPr>
                <w:rFonts w:ascii="Arial" w:hAnsi="Arial"/>
                <w:sz w:val="18"/>
              </w:rPr>
              <w:t>(andre registre, egne data)?</w:t>
            </w:r>
          </w:p>
          <w:p w14:paraId="28AEACB3" w14:textId="77777777" w:rsidR="003C29CB" w:rsidRPr="00946AE3" w:rsidRDefault="003C29CB" w:rsidP="00AE34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316D0">
              <w:rPr>
                <w:rFonts w:ascii="Arial" w:hAnsi="Arial"/>
                <w:sz w:val="18"/>
              </w:rPr>
              <w:t xml:space="preserve"> </w:t>
            </w: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r w:rsidRPr="001316D0">
              <w:rPr>
                <w:rFonts w:ascii="Arial" w:hAnsi="Arial"/>
                <w:sz w:val="18"/>
              </w:rPr>
              <w:t xml:space="preserve"> Ja, spesifiser: </w:t>
            </w: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TEXT </w:instrText>
            </w:r>
            <w:r w:rsidRPr="001316D0">
              <w:rPr>
                <w:rFonts w:ascii="Arial" w:hAnsi="Arial"/>
                <w:sz w:val="18"/>
              </w:rPr>
            </w:r>
            <w:r w:rsidRPr="001316D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" w:hAnsi="Arial"/>
                <w:sz w:val="18"/>
              </w:rPr>
              <w:fldChar w:fldCharType="end"/>
            </w:r>
          </w:p>
          <w:p w14:paraId="50241935" w14:textId="77777777" w:rsidR="003C29CB" w:rsidRPr="001316D0" w:rsidRDefault="003C29CB" w:rsidP="00AE34B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r w:rsidRPr="001316D0">
              <w:rPr>
                <w:rFonts w:ascii="Arial" w:hAnsi="Arial"/>
                <w:sz w:val="18"/>
              </w:rPr>
              <w:t xml:space="preserve"> Nei</w:t>
            </w:r>
          </w:p>
        </w:tc>
      </w:tr>
      <w:tr w:rsidR="001F7161" w:rsidRPr="001316D0" w14:paraId="0C7BFD90" w14:textId="77777777" w:rsidTr="002E4AA2">
        <w:trPr>
          <w:cantSplit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AFDB"/>
          </w:tcPr>
          <w:p w14:paraId="408A1608" w14:textId="77777777" w:rsidR="001F7161" w:rsidRPr="001316D0" w:rsidRDefault="001F7161" w:rsidP="00B745DB">
            <w:pPr>
              <w:pStyle w:val="NormalOver"/>
              <w:rPr>
                <w:sz w:val="18"/>
              </w:rPr>
            </w:pPr>
            <w:r>
              <w:t>1</w:t>
            </w:r>
            <w:r w:rsidR="000F544B">
              <w:t>1</w:t>
            </w:r>
            <w:r w:rsidRPr="001316D0">
              <w:t xml:space="preserve">. </w:t>
            </w:r>
            <w:r w:rsidR="00E32FF9">
              <w:t xml:space="preserve">SØKNADSDATO OG </w:t>
            </w:r>
            <w:r w:rsidRPr="001316D0">
              <w:t>VEDLEGG</w:t>
            </w:r>
          </w:p>
        </w:tc>
      </w:tr>
      <w:tr w:rsidR="00E32FF9" w:rsidRPr="001316D0" w14:paraId="4AB7DCB0" w14:textId="77777777" w:rsidTr="002E4AA2">
        <w:tblPrEx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2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29D3" w14:textId="77777777" w:rsidR="00E32FF9" w:rsidRDefault="00E32FF9" w:rsidP="003B1898">
            <w:pPr>
              <w:pStyle w:val="NormalVmarg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Søknadsdato </w:t>
            </w:r>
          </w:p>
          <w:p w14:paraId="26403315" w14:textId="77777777" w:rsidR="006042F7" w:rsidRPr="001316D0" w:rsidRDefault="006042F7" w:rsidP="003B1898">
            <w:pPr>
              <w:pStyle w:val="NormalVmarg"/>
              <w:rPr>
                <w:rFonts w:ascii="Times New Roman" w:hAnsi="Times New Roman"/>
                <w:i w:val="0"/>
              </w:rPr>
            </w:pPr>
          </w:p>
        </w:tc>
        <w:tc>
          <w:tcPr>
            <w:tcW w:w="80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85A6" w14:textId="77777777" w:rsidR="00E32FF9" w:rsidRPr="001316D0" w:rsidRDefault="00E32FF9" w:rsidP="003B1898"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1316D0">
              <w:rPr>
                <w:rFonts w:ascii="Arial" w:hAnsi="Arial"/>
                <w:sz w:val="18"/>
              </w:rPr>
              <w:instrText xml:space="preserve"> FORMTEXT </w:instrText>
            </w:r>
            <w:r w:rsidRPr="001316D0">
              <w:rPr>
                <w:rFonts w:ascii="Arial" w:hAnsi="Arial"/>
                <w:sz w:val="18"/>
              </w:rPr>
            </w:r>
            <w:r w:rsidRPr="001316D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" w:hAnsi="Arial"/>
                <w:sz w:val="18"/>
              </w:rPr>
              <w:fldChar w:fldCharType="end"/>
            </w:r>
          </w:p>
        </w:tc>
      </w:tr>
      <w:tr w:rsidR="001F7161" w:rsidRPr="001316D0" w14:paraId="03271D9D" w14:textId="77777777" w:rsidTr="002E4AA2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2C4D" w14:textId="77777777" w:rsidR="001F7161" w:rsidRPr="001316D0" w:rsidRDefault="00D80A69" w:rsidP="00B745DB">
            <w:pPr>
              <w:pStyle w:val="NormalVmarg"/>
              <w:rPr>
                <w:rFonts w:ascii="Times New Roman" w:hAnsi="Times New Roman"/>
                <w:i w:val="0"/>
              </w:rPr>
            </w:pPr>
            <w:r>
              <w:rPr>
                <w:i w:val="0"/>
                <w:sz w:val="18"/>
                <w:szCs w:val="18"/>
              </w:rPr>
              <w:t>N</w:t>
            </w:r>
            <w:r w:rsidR="001F7161">
              <w:rPr>
                <w:i w:val="0"/>
                <w:sz w:val="18"/>
                <w:szCs w:val="18"/>
              </w:rPr>
              <w:t xml:space="preserve">ummerert liste over vedlegg til søknaden. </w:t>
            </w:r>
          </w:p>
        </w:tc>
        <w:tc>
          <w:tcPr>
            <w:tcW w:w="80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29B6" w14:textId="77777777" w:rsidR="001F7161" w:rsidRPr="001316D0" w:rsidRDefault="001F7161" w:rsidP="00B745DB">
            <w:r w:rsidRPr="001316D0">
              <w:rPr>
                <w:rFonts w:ascii="Arial" w:hAnsi="Arial"/>
                <w:sz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45" w:name="Tekst64"/>
            <w:r w:rsidRPr="001316D0">
              <w:rPr>
                <w:rFonts w:ascii="Arial" w:hAnsi="Arial"/>
                <w:sz w:val="18"/>
              </w:rPr>
              <w:instrText xml:space="preserve"> FORMTEXT </w:instrText>
            </w:r>
            <w:r w:rsidRPr="001316D0">
              <w:rPr>
                <w:rFonts w:ascii="Arial" w:hAnsi="Arial"/>
                <w:sz w:val="18"/>
              </w:rPr>
            </w:r>
            <w:r w:rsidRPr="001316D0">
              <w:rPr>
                <w:rFonts w:ascii="Arial" w:hAnsi="Arial"/>
                <w:sz w:val="18"/>
              </w:rPr>
              <w:fldChar w:fldCharType="separate"/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 Unicode MS" w:eastAsia="Arial Unicode MS" w:hAnsi="Arial Unicode MS" w:cs="Arial Unicode MS" w:hint="eastAsia"/>
                <w:sz w:val="18"/>
              </w:rPr>
              <w:t> </w:t>
            </w:r>
            <w:r w:rsidRPr="001316D0">
              <w:rPr>
                <w:rFonts w:ascii="Arial" w:hAnsi="Arial"/>
                <w:sz w:val="18"/>
              </w:rPr>
              <w:fldChar w:fldCharType="end"/>
            </w:r>
            <w:bookmarkEnd w:id="45"/>
          </w:p>
        </w:tc>
      </w:tr>
    </w:tbl>
    <w:p w14:paraId="0EA7B222" w14:textId="77777777" w:rsidR="001F7161" w:rsidRDefault="001F7161" w:rsidP="00D80A69"/>
    <w:sectPr w:rsidR="001F7161" w:rsidSect="00D80A6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82A8" w14:textId="77777777" w:rsidR="005F3EA3" w:rsidRDefault="005F3EA3" w:rsidP="00432453">
      <w:r>
        <w:separator/>
      </w:r>
    </w:p>
  </w:endnote>
  <w:endnote w:type="continuationSeparator" w:id="0">
    <w:p w14:paraId="61683637" w14:textId="77777777" w:rsidR="005F3EA3" w:rsidRDefault="005F3EA3" w:rsidP="0043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A2F1" w14:textId="77777777" w:rsidR="003D50FE" w:rsidRDefault="003D50FE" w:rsidP="0043245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A8DAF4B" w14:textId="77777777" w:rsidR="003D50FE" w:rsidRDefault="003D50FE" w:rsidP="0043245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9436" w14:textId="77777777" w:rsidR="003D50FE" w:rsidRDefault="003D50FE" w:rsidP="0043245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6F54C62A" w14:textId="77777777" w:rsidR="003D50FE" w:rsidRDefault="003D50FE" w:rsidP="00432453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2BCD" w14:textId="77777777" w:rsidR="003D50FE" w:rsidRDefault="003D50FE">
    <w:pPr>
      <w:pStyle w:val="Bunntekst"/>
    </w:pPr>
  </w:p>
  <w:p w14:paraId="50322579" w14:textId="77777777" w:rsidR="003D50FE" w:rsidRDefault="003D50FE" w:rsidP="00432453">
    <w:pPr>
      <w:pStyle w:val="Bunntekst"/>
      <w:ind w:right="360"/>
    </w:pPr>
  </w:p>
  <w:p w14:paraId="2ED4702B" w14:textId="77777777" w:rsidR="003D50FE" w:rsidRDefault="003D50FE">
    <w:pPr>
      <w:pStyle w:val="Bunntekst"/>
    </w:pPr>
    <w:r>
      <w:tab/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v </w:t>
    </w:r>
    <w:fldSimple w:instr=" NUMPAGES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7CA9" w14:textId="77777777" w:rsidR="005F3EA3" w:rsidRDefault="005F3EA3" w:rsidP="00432453">
      <w:r>
        <w:separator/>
      </w:r>
    </w:p>
  </w:footnote>
  <w:footnote w:type="continuationSeparator" w:id="0">
    <w:p w14:paraId="5319D336" w14:textId="77777777" w:rsidR="005F3EA3" w:rsidRDefault="005F3EA3" w:rsidP="0043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642D" w14:textId="6403F1D2" w:rsidR="003D50FE" w:rsidRDefault="003D50FE">
    <w:pPr>
      <w:pStyle w:val="Topptekst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  <w:r w:rsidR="009C29D8">
      <w:rPr>
        <w:rStyle w:val="Sidetall"/>
      </w:rPr>
      <w:tab/>
      <w:t xml:space="preserve">                                                                                                                                                                 </w:t>
    </w:r>
    <w:r w:rsidR="009C29D8" w:rsidRPr="009C29D8">
      <w:rPr>
        <w:rStyle w:val="Sidetall"/>
        <w:rFonts w:asciiTheme="minorHAnsi" w:hAnsiTheme="minorHAnsi" w:cstheme="minorHAnsi"/>
      </w:rPr>
      <w:t>Versjon 1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29"/>
    <w:rsid w:val="00000275"/>
    <w:rsid w:val="00034037"/>
    <w:rsid w:val="000423B2"/>
    <w:rsid w:val="00065363"/>
    <w:rsid w:val="000C3C86"/>
    <w:rsid w:val="000F3E9D"/>
    <w:rsid w:val="000F544B"/>
    <w:rsid w:val="0011158B"/>
    <w:rsid w:val="00121311"/>
    <w:rsid w:val="00122AF8"/>
    <w:rsid w:val="00122F87"/>
    <w:rsid w:val="0012374E"/>
    <w:rsid w:val="001325A3"/>
    <w:rsid w:val="001433D2"/>
    <w:rsid w:val="0019244E"/>
    <w:rsid w:val="001D57B6"/>
    <w:rsid w:val="001F3ECC"/>
    <w:rsid w:val="001F7161"/>
    <w:rsid w:val="00254DD3"/>
    <w:rsid w:val="00260018"/>
    <w:rsid w:val="00262718"/>
    <w:rsid w:val="00274A42"/>
    <w:rsid w:val="002835C6"/>
    <w:rsid w:val="00292CEB"/>
    <w:rsid w:val="002E4AA2"/>
    <w:rsid w:val="00310DCE"/>
    <w:rsid w:val="00343C09"/>
    <w:rsid w:val="00346476"/>
    <w:rsid w:val="003A473D"/>
    <w:rsid w:val="003B1898"/>
    <w:rsid w:val="003C299D"/>
    <w:rsid w:val="003C29CB"/>
    <w:rsid w:val="003C3B88"/>
    <w:rsid w:val="003C4EF5"/>
    <w:rsid w:val="003D3FFC"/>
    <w:rsid w:val="003D50FE"/>
    <w:rsid w:val="003D6E73"/>
    <w:rsid w:val="003E581A"/>
    <w:rsid w:val="003E7273"/>
    <w:rsid w:val="003F3771"/>
    <w:rsid w:val="00401C07"/>
    <w:rsid w:val="00432453"/>
    <w:rsid w:val="004535F5"/>
    <w:rsid w:val="00483722"/>
    <w:rsid w:val="004E2032"/>
    <w:rsid w:val="004E357C"/>
    <w:rsid w:val="00530529"/>
    <w:rsid w:val="005D4B25"/>
    <w:rsid w:val="005F3EA3"/>
    <w:rsid w:val="005F4951"/>
    <w:rsid w:val="005F4EAA"/>
    <w:rsid w:val="006042F7"/>
    <w:rsid w:val="00605599"/>
    <w:rsid w:val="006065EA"/>
    <w:rsid w:val="00635336"/>
    <w:rsid w:val="00654AD3"/>
    <w:rsid w:val="0066545E"/>
    <w:rsid w:val="00690BA2"/>
    <w:rsid w:val="006F593C"/>
    <w:rsid w:val="007033A9"/>
    <w:rsid w:val="00711DEB"/>
    <w:rsid w:val="00742D58"/>
    <w:rsid w:val="00753980"/>
    <w:rsid w:val="00772E3E"/>
    <w:rsid w:val="00782D6F"/>
    <w:rsid w:val="0078674E"/>
    <w:rsid w:val="007E33B4"/>
    <w:rsid w:val="008038F5"/>
    <w:rsid w:val="0080537A"/>
    <w:rsid w:val="0089004D"/>
    <w:rsid w:val="008A4CBB"/>
    <w:rsid w:val="00933BB3"/>
    <w:rsid w:val="00964F8C"/>
    <w:rsid w:val="009925BF"/>
    <w:rsid w:val="009A29EF"/>
    <w:rsid w:val="009A3EDE"/>
    <w:rsid w:val="009A5978"/>
    <w:rsid w:val="009C29D8"/>
    <w:rsid w:val="009C574A"/>
    <w:rsid w:val="009C76CB"/>
    <w:rsid w:val="009D44D7"/>
    <w:rsid w:val="009D75D4"/>
    <w:rsid w:val="009D7DA5"/>
    <w:rsid w:val="009E0942"/>
    <w:rsid w:val="009E7D90"/>
    <w:rsid w:val="00A121AB"/>
    <w:rsid w:val="00A219ED"/>
    <w:rsid w:val="00A61CEB"/>
    <w:rsid w:val="00A83386"/>
    <w:rsid w:val="00AE34B8"/>
    <w:rsid w:val="00AE6984"/>
    <w:rsid w:val="00AF3B23"/>
    <w:rsid w:val="00B37B1E"/>
    <w:rsid w:val="00B745DB"/>
    <w:rsid w:val="00BB41D4"/>
    <w:rsid w:val="00BC222D"/>
    <w:rsid w:val="00BD22B6"/>
    <w:rsid w:val="00BD4E29"/>
    <w:rsid w:val="00BD7941"/>
    <w:rsid w:val="00BE18A6"/>
    <w:rsid w:val="00C07FB1"/>
    <w:rsid w:val="00C10D81"/>
    <w:rsid w:val="00C13E10"/>
    <w:rsid w:val="00C4519F"/>
    <w:rsid w:val="00C51BF2"/>
    <w:rsid w:val="00CB74BE"/>
    <w:rsid w:val="00CD3E8D"/>
    <w:rsid w:val="00CE0C36"/>
    <w:rsid w:val="00D247ED"/>
    <w:rsid w:val="00D54294"/>
    <w:rsid w:val="00D56461"/>
    <w:rsid w:val="00D64956"/>
    <w:rsid w:val="00D6564D"/>
    <w:rsid w:val="00D71DE8"/>
    <w:rsid w:val="00D772AD"/>
    <w:rsid w:val="00D80A69"/>
    <w:rsid w:val="00D87CE6"/>
    <w:rsid w:val="00D9339A"/>
    <w:rsid w:val="00D948C3"/>
    <w:rsid w:val="00DB3984"/>
    <w:rsid w:val="00DD25E6"/>
    <w:rsid w:val="00DD6100"/>
    <w:rsid w:val="00DE150D"/>
    <w:rsid w:val="00DE178D"/>
    <w:rsid w:val="00E24990"/>
    <w:rsid w:val="00E32FF9"/>
    <w:rsid w:val="00E503EF"/>
    <w:rsid w:val="00E9304C"/>
    <w:rsid w:val="00EF5B1A"/>
    <w:rsid w:val="00F01764"/>
    <w:rsid w:val="00F11036"/>
    <w:rsid w:val="00F12A22"/>
    <w:rsid w:val="00F26CFE"/>
    <w:rsid w:val="00F3198C"/>
    <w:rsid w:val="00F46DFA"/>
    <w:rsid w:val="00F52287"/>
    <w:rsid w:val="00F622F9"/>
    <w:rsid w:val="00F7621E"/>
    <w:rsid w:val="00FA2FB5"/>
    <w:rsid w:val="00FC2C9C"/>
    <w:rsid w:val="00FC441F"/>
    <w:rsid w:val="00FD1F0F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D10ED"/>
  <w15:chartTrackingRefBased/>
  <w15:docId w15:val="{720397F0-52E5-40CC-9F8E-037CCF07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E29"/>
  </w:style>
  <w:style w:type="paragraph" w:styleId="Overskrift1">
    <w:name w:val="heading 1"/>
    <w:basedOn w:val="Normal"/>
    <w:next w:val="Normal"/>
    <w:qFormat/>
    <w:rsid w:val="00BD4E29"/>
    <w:pPr>
      <w:keepNext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D4E2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BD4E29"/>
  </w:style>
  <w:style w:type="paragraph" w:styleId="Bunntekst">
    <w:name w:val="footer"/>
    <w:basedOn w:val="Normal"/>
    <w:rsid w:val="00BD4E29"/>
    <w:pPr>
      <w:tabs>
        <w:tab w:val="center" w:pos="4536"/>
        <w:tab w:val="right" w:pos="9072"/>
      </w:tabs>
    </w:pPr>
  </w:style>
  <w:style w:type="paragraph" w:customStyle="1" w:styleId="NormalVmarg">
    <w:name w:val="NormalVmarg"/>
    <w:basedOn w:val="Normal"/>
    <w:rsid w:val="00BD4E29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i/>
      <w:sz w:val="15"/>
    </w:rPr>
  </w:style>
  <w:style w:type="paragraph" w:customStyle="1" w:styleId="normalutfyll">
    <w:name w:val="normalutfyll"/>
    <w:basedOn w:val="Normal"/>
    <w:rsid w:val="00BD4E29"/>
    <w:pPr>
      <w:overflowPunct w:val="0"/>
      <w:autoSpaceDE w:val="0"/>
      <w:autoSpaceDN w:val="0"/>
      <w:spacing w:before="60" w:after="60"/>
    </w:pPr>
    <w:rPr>
      <w:rFonts w:ascii="Arial" w:hAnsi="Arial" w:cs="Arial"/>
      <w:sz w:val="24"/>
      <w:szCs w:val="24"/>
    </w:rPr>
  </w:style>
  <w:style w:type="character" w:styleId="Hyperkobling">
    <w:name w:val="Hyperlink"/>
    <w:basedOn w:val="Standardskriftforavsnitt"/>
    <w:rsid w:val="00BD4E29"/>
    <w:rPr>
      <w:color w:val="0000FF"/>
      <w:u w:val="single"/>
    </w:rPr>
  </w:style>
  <w:style w:type="paragraph" w:customStyle="1" w:styleId="NormalOver">
    <w:name w:val="NormalOver"/>
    <w:basedOn w:val="Normal"/>
    <w:rsid w:val="00BD4E29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</w:style>
  <w:style w:type="paragraph" w:customStyle="1" w:styleId="NormalUtfyll0">
    <w:name w:val="NormalUtfyll"/>
    <w:basedOn w:val="Normal"/>
    <w:rsid w:val="00BD4E29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4"/>
    </w:rPr>
  </w:style>
  <w:style w:type="paragraph" w:customStyle="1" w:styleId="NormalTekst">
    <w:name w:val="NormalTekst"/>
    <w:basedOn w:val="Normal"/>
    <w:rsid w:val="00BD4E2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  <w:sz w:val="16"/>
    </w:rPr>
  </w:style>
  <w:style w:type="character" w:styleId="Sluttnotereferanse">
    <w:name w:val="endnote reference"/>
    <w:basedOn w:val="Standardskriftforavsnitt"/>
    <w:semiHidden/>
    <w:rsid w:val="00BD4E29"/>
    <w:rPr>
      <w:vertAlign w:val="superscript"/>
    </w:rPr>
  </w:style>
  <w:style w:type="paragraph" w:styleId="Fotnotetekst">
    <w:name w:val="footnote text"/>
    <w:basedOn w:val="Normal"/>
    <w:semiHidden/>
    <w:rsid w:val="001F7161"/>
  </w:style>
  <w:style w:type="character" w:styleId="Fotnotereferanse">
    <w:name w:val="footnote reference"/>
    <w:basedOn w:val="Standardskriftforavsnitt"/>
    <w:semiHidden/>
    <w:rsid w:val="001F7161"/>
    <w:rPr>
      <w:vertAlign w:val="superscript"/>
    </w:rPr>
  </w:style>
  <w:style w:type="paragraph" w:styleId="Bobletekst">
    <w:name w:val="Balloon Text"/>
    <w:basedOn w:val="Normal"/>
    <w:semiHidden/>
    <w:rsid w:val="00E9304C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CD3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klus@noklus.n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D970-ED30-49B6-84DD-2A6BCBAB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Nasjonalt folkehelseinstitutt</Company>
  <LinksUpToDate>false</LinksUpToDate>
  <CharactersWithSpaces>3585</CharactersWithSpaces>
  <SharedDoc>false</SharedDoc>
  <HLinks>
    <vt:vector size="12" baseType="variant">
      <vt:variant>
        <vt:i4>852012</vt:i4>
      </vt:variant>
      <vt:variant>
        <vt:i4>6</vt:i4>
      </vt:variant>
      <vt:variant>
        <vt:i4>0</vt:i4>
      </vt:variant>
      <vt:variant>
        <vt:i4>5</vt:i4>
      </vt:variant>
      <vt:variant>
        <vt:lpwstr>mailto:Datatilgang@fhi.no</vt:lpwstr>
      </vt:variant>
      <vt:variant>
        <vt:lpwstr/>
      </vt:variant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personvernombud@fhi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la</dc:creator>
  <cp:keywords/>
  <dc:description/>
  <cp:lastModifiedBy>Karianne Fjeld Løvaas</cp:lastModifiedBy>
  <cp:revision>2</cp:revision>
  <cp:lastPrinted>2008-09-08T12:20:00Z</cp:lastPrinted>
  <dcterms:created xsi:type="dcterms:W3CDTF">2022-11-02T12:44:00Z</dcterms:created>
  <dcterms:modified xsi:type="dcterms:W3CDTF">2022-11-02T12:44:00Z</dcterms:modified>
</cp:coreProperties>
</file>